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0AB25" w14:textId="77777777" w:rsidR="00AC11BD" w:rsidRPr="005E1173" w:rsidRDefault="00AD49F1" w:rsidP="00AC11BD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</w:t>
      </w:r>
      <w:r w:rsidR="00AC11BD" w:rsidRPr="005E1173">
        <w:rPr>
          <w:rFonts w:ascii="Verdana" w:hAnsi="Verdana"/>
          <w:b/>
          <w:sz w:val="16"/>
          <w:szCs w:val="16"/>
        </w:rPr>
        <w:t>NEXO I</w:t>
      </w:r>
    </w:p>
    <w:p w14:paraId="05725D9F" w14:textId="77777777" w:rsidR="00AC11BD" w:rsidRPr="005E1173" w:rsidRDefault="00AC11BD" w:rsidP="00AC11BD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5E1173">
        <w:rPr>
          <w:rFonts w:ascii="Verdana" w:hAnsi="Verdana"/>
          <w:b/>
          <w:sz w:val="16"/>
          <w:szCs w:val="16"/>
        </w:rPr>
        <w:t>PROPOSTA DE LOCAÇÃO</w:t>
      </w:r>
    </w:p>
    <w:p w14:paraId="0F7E5290" w14:textId="77777777" w:rsidR="00AC11BD" w:rsidRPr="005E1173" w:rsidRDefault="00AC11BD" w:rsidP="00AC11BD">
      <w:pPr>
        <w:rPr>
          <w:rFonts w:ascii="Verdana" w:hAnsi="Verdana"/>
          <w:b/>
          <w:sz w:val="16"/>
          <w:szCs w:val="16"/>
        </w:rPr>
      </w:pPr>
    </w:p>
    <w:p w14:paraId="7C3221D2" w14:textId="77777777" w:rsidR="00AC11BD" w:rsidRPr="005E1173" w:rsidRDefault="00AC11BD" w:rsidP="00AC11BD">
      <w:pPr>
        <w:rPr>
          <w:rFonts w:ascii="Calibri" w:hAnsi="Calibri"/>
          <w:b/>
          <w:sz w:val="22"/>
          <w:szCs w:val="22"/>
        </w:rPr>
      </w:pPr>
      <w:r w:rsidRPr="005E1173">
        <w:rPr>
          <w:rFonts w:ascii="Verdana" w:hAnsi="Verdana"/>
          <w:b/>
          <w:sz w:val="16"/>
          <w:szCs w:val="16"/>
        </w:rPr>
        <w:t>DADOS DO PROPRIETÁRIO (A)/PROCURADOR (A)</w:t>
      </w:r>
    </w:p>
    <w:p w14:paraId="2A486861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6D92B14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Nome:</w:t>
      </w:r>
    </w:p>
    <w:p w14:paraId="44566FF0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F3870" wp14:editId="47E4F894">
                <wp:simplePos x="0" y="0"/>
                <wp:positionH relativeFrom="column">
                  <wp:posOffset>3175</wp:posOffset>
                </wp:positionH>
                <wp:positionV relativeFrom="paragraph">
                  <wp:posOffset>24765</wp:posOffset>
                </wp:positionV>
                <wp:extent cx="6079490" cy="451485"/>
                <wp:effectExtent l="0" t="0" r="16510" b="25400"/>
                <wp:wrapNone/>
                <wp:docPr id="100" name="Caixa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9BE93" w14:textId="77777777" w:rsidR="00F321BE" w:rsidRDefault="00F321BE" w:rsidP="00AC11BD"/>
                          <w:p w14:paraId="21B0C65A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BF3870" id="_x0000_t202" coordsize="21600,21600" o:spt="202" path="m,l,21600r21600,l21600,xe">
                <v:stroke joinstyle="miter"/>
                <v:path gradientshapeok="t" o:connecttype="rect"/>
              </v:shapetype>
              <v:shape id="Caixa de texto 100" o:spid="_x0000_s1026" type="#_x0000_t202" style="position:absolute;left:0;text-align:left;margin-left:.25pt;margin-top:1.95pt;width:478.7pt;height:35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">
                <v:textbox style="mso-fit-shape-to-text:t">
                  <w:txbxContent>
                    <w:p w14:paraId="2719BE93" w14:textId="77777777" w:rsidR="00F321BE" w:rsidRDefault="00F321BE" w:rsidP="00AC11BD"/>
                    <w:p w14:paraId="21B0C65A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43112394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38EB2FF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4758607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BA38684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CNPJ/CPF:</w:t>
      </w:r>
    </w:p>
    <w:p w14:paraId="4B6C7D33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12214" wp14:editId="30252AB7">
                <wp:simplePos x="0" y="0"/>
                <wp:positionH relativeFrom="column">
                  <wp:posOffset>10160</wp:posOffset>
                </wp:positionH>
                <wp:positionV relativeFrom="paragraph">
                  <wp:posOffset>27305</wp:posOffset>
                </wp:positionV>
                <wp:extent cx="6079490" cy="266700"/>
                <wp:effectExtent l="0" t="0" r="16510" b="19050"/>
                <wp:wrapNone/>
                <wp:docPr id="99" name="Caixa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4C8E" w14:textId="77777777" w:rsidR="00F321BE" w:rsidRDefault="00F321BE" w:rsidP="00AC11BD"/>
                          <w:p w14:paraId="0B86A6CD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12214" id="Caixa de texto 99" o:spid="_x0000_s1027" type="#_x0000_t202" style="position:absolute;left:0;text-align:left;margin-left:.8pt;margin-top:2.15pt;width:478.7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">
                <v:textbox>
                  <w:txbxContent>
                    <w:p w14:paraId="06F54C8E" w14:textId="77777777" w:rsidR="00F321BE" w:rsidRDefault="00F321BE" w:rsidP="00AC11BD"/>
                    <w:p w14:paraId="0B86A6CD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1C0BE220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EEE9BE0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2DEA754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Nº de Identidade - Órgão Emissor / Inscrição Estadual:</w:t>
      </w:r>
    </w:p>
    <w:p w14:paraId="62C6423E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472F8" wp14:editId="031B4853">
                <wp:simplePos x="0" y="0"/>
                <wp:positionH relativeFrom="column">
                  <wp:posOffset>17145</wp:posOffset>
                </wp:positionH>
                <wp:positionV relativeFrom="paragraph">
                  <wp:posOffset>19050</wp:posOffset>
                </wp:positionV>
                <wp:extent cx="6079490" cy="266700"/>
                <wp:effectExtent l="0" t="0" r="16510" b="19050"/>
                <wp:wrapNone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AD57A" w14:textId="77777777" w:rsidR="00F321BE" w:rsidRDefault="00F321BE" w:rsidP="00AC11BD"/>
                          <w:p w14:paraId="2C9C797F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472F8" id="Caixa de texto 98" o:spid="_x0000_s1028" type="#_x0000_t202" style="position:absolute;left:0;text-align:left;margin-left:1.35pt;margin-top:1.5pt;width:478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">
                <v:textbox>
                  <w:txbxContent>
                    <w:p w14:paraId="3ABAD57A" w14:textId="77777777" w:rsidR="00F321BE" w:rsidRDefault="00F321BE" w:rsidP="00AC11BD"/>
                    <w:p w14:paraId="2C9C797F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6AE820C2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63DA351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5AF498B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Endereço Completo:</w:t>
      </w:r>
    </w:p>
    <w:p w14:paraId="10A541A6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23C6B" wp14:editId="78C4AB6A">
                <wp:simplePos x="0" y="0"/>
                <wp:positionH relativeFrom="column">
                  <wp:posOffset>17145</wp:posOffset>
                </wp:positionH>
                <wp:positionV relativeFrom="paragraph">
                  <wp:posOffset>-5715</wp:posOffset>
                </wp:positionV>
                <wp:extent cx="6079490" cy="451485"/>
                <wp:effectExtent l="0" t="0" r="16510" b="25400"/>
                <wp:wrapNone/>
                <wp:docPr id="97" name="Caixa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712D" w14:textId="77777777" w:rsidR="00F321BE" w:rsidRDefault="00F321BE" w:rsidP="00AC11BD"/>
                          <w:p w14:paraId="590A693E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23C6B" id="Caixa de texto 97" o:spid="_x0000_s1029" type="#_x0000_t202" style="position:absolute;left:0;text-align:left;margin-left:1.35pt;margin-top:-.45pt;width:478.7pt;height:35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">
                <v:textbox style="mso-fit-shape-to-text:t">
                  <w:txbxContent>
                    <w:p w14:paraId="00A8712D" w14:textId="77777777" w:rsidR="00F321BE" w:rsidRDefault="00F321BE" w:rsidP="00AC11BD"/>
                    <w:p w14:paraId="590A693E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2ED44337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20235A84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7544303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69B8163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Nacionalidade:</w:t>
      </w:r>
      <w:r w:rsidRPr="005E1173">
        <w:rPr>
          <w:rFonts w:ascii="Verdana" w:hAnsi="Verdana"/>
          <w:sz w:val="16"/>
          <w:szCs w:val="16"/>
        </w:rPr>
        <w:tab/>
      </w:r>
      <w:r w:rsidRPr="005E1173">
        <w:rPr>
          <w:rFonts w:ascii="Verdana" w:hAnsi="Verdana"/>
          <w:sz w:val="16"/>
          <w:szCs w:val="16"/>
        </w:rPr>
        <w:tab/>
      </w:r>
      <w:r w:rsidRPr="005E1173">
        <w:rPr>
          <w:rFonts w:ascii="Verdana" w:hAnsi="Verdana"/>
          <w:sz w:val="16"/>
          <w:szCs w:val="16"/>
        </w:rPr>
        <w:tab/>
      </w:r>
      <w:r w:rsidRPr="005E1173">
        <w:rPr>
          <w:rFonts w:ascii="Verdana" w:hAnsi="Verdana"/>
          <w:sz w:val="16"/>
          <w:szCs w:val="16"/>
        </w:rPr>
        <w:tab/>
        <w:t>Estado Civil:</w:t>
      </w:r>
      <w:r w:rsidRPr="005E1173">
        <w:rPr>
          <w:rFonts w:ascii="Verdana" w:hAnsi="Verdana"/>
          <w:sz w:val="16"/>
          <w:szCs w:val="16"/>
        </w:rPr>
        <w:tab/>
      </w:r>
      <w:r w:rsidRPr="005E1173">
        <w:rPr>
          <w:rFonts w:ascii="Verdana" w:hAnsi="Verdana"/>
          <w:sz w:val="16"/>
          <w:szCs w:val="16"/>
        </w:rPr>
        <w:tab/>
      </w:r>
      <w:r w:rsidRPr="005E1173">
        <w:rPr>
          <w:rFonts w:ascii="Verdana" w:hAnsi="Verdana"/>
          <w:sz w:val="16"/>
          <w:szCs w:val="16"/>
        </w:rPr>
        <w:tab/>
      </w:r>
      <w:r w:rsidRPr="005E1173">
        <w:rPr>
          <w:rFonts w:ascii="Verdana" w:hAnsi="Verdana"/>
          <w:sz w:val="16"/>
          <w:szCs w:val="16"/>
        </w:rPr>
        <w:tab/>
        <w:t>Profissão:</w:t>
      </w:r>
    </w:p>
    <w:p w14:paraId="56BF8EC0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F0EA7C" wp14:editId="54605CF4">
                <wp:simplePos x="0" y="0"/>
                <wp:positionH relativeFrom="column">
                  <wp:posOffset>2239976</wp:posOffset>
                </wp:positionH>
                <wp:positionV relativeFrom="paragraph">
                  <wp:posOffset>90805</wp:posOffset>
                </wp:positionV>
                <wp:extent cx="1605915" cy="266700"/>
                <wp:effectExtent l="0" t="0" r="1333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9D27F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0EA7C" id="Caixa de texto 2" o:spid="_x0000_s1030" type="#_x0000_t202" style="position:absolute;left:0;text-align:left;margin-left:176.4pt;margin-top:7.15pt;width:126.4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">
                <v:textbox>
                  <w:txbxContent>
                    <w:p w14:paraId="2DE9D27F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DAE88A" wp14:editId="5C17BF30">
                <wp:simplePos x="0" y="0"/>
                <wp:positionH relativeFrom="column">
                  <wp:posOffset>4463084</wp:posOffset>
                </wp:positionH>
                <wp:positionV relativeFrom="paragraph">
                  <wp:posOffset>86360</wp:posOffset>
                </wp:positionV>
                <wp:extent cx="1605915" cy="266700"/>
                <wp:effectExtent l="0" t="0" r="13335" b="1905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57CB5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AE88A" id="Caixa de texto 6" o:spid="_x0000_s1031" type="#_x0000_t202" style="position:absolute;left:0;text-align:left;margin-left:351.4pt;margin-top:6.8pt;width:126.4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">
                <v:textbox>
                  <w:txbxContent>
                    <w:p w14:paraId="09F57CB5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0E721A" wp14:editId="433C04DF">
                <wp:simplePos x="0" y="0"/>
                <wp:positionH relativeFrom="column">
                  <wp:posOffset>-25096</wp:posOffset>
                </wp:positionH>
                <wp:positionV relativeFrom="paragraph">
                  <wp:posOffset>88265</wp:posOffset>
                </wp:positionV>
                <wp:extent cx="1606163" cy="266700"/>
                <wp:effectExtent l="0" t="0" r="13335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163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AC5F8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E721A" id="Caixa de texto 1" o:spid="_x0000_s1032" type="#_x0000_t202" style="position:absolute;left:0;text-align:left;margin-left:-2pt;margin-top:6.95pt;width:126.4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">
                <v:textbox>
                  <w:txbxContent>
                    <w:p w14:paraId="71EAC5F8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0DD44926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2406F1C6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97610E5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173047A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Telefone (s) de Contato:</w:t>
      </w:r>
    </w:p>
    <w:p w14:paraId="347F6349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3A60B" wp14:editId="6B55D553">
                <wp:simplePos x="0" y="0"/>
                <wp:positionH relativeFrom="column">
                  <wp:posOffset>10160</wp:posOffset>
                </wp:positionH>
                <wp:positionV relativeFrom="paragraph">
                  <wp:posOffset>29541</wp:posOffset>
                </wp:positionV>
                <wp:extent cx="6079490" cy="266700"/>
                <wp:effectExtent l="0" t="0" r="16510" b="19050"/>
                <wp:wrapNone/>
                <wp:docPr id="96" name="Caixa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0747" w14:textId="77777777" w:rsidR="00F321BE" w:rsidRDefault="00F321BE" w:rsidP="00AC11BD"/>
                          <w:p w14:paraId="7862E8EF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3A60B" id="Caixa de texto 96" o:spid="_x0000_s1033" type="#_x0000_t202" style="position:absolute;left:0;text-align:left;margin-left:.8pt;margin-top:2.35pt;width:478.7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">
                <v:textbox>
                  <w:txbxContent>
                    <w:p w14:paraId="2B4B0747" w14:textId="77777777" w:rsidR="00F321BE" w:rsidRDefault="00F321BE" w:rsidP="00AC11BD"/>
                    <w:p w14:paraId="7862E8EF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1610AC62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8B1E7CF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C16B4DE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E-mail:</w:t>
      </w:r>
    </w:p>
    <w:p w14:paraId="0E25A7D8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5CF8E" wp14:editId="495864E9">
                <wp:simplePos x="0" y="0"/>
                <wp:positionH relativeFrom="column">
                  <wp:posOffset>10160</wp:posOffset>
                </wp:positionH>
                <wp:positionV relativeFrom="paragraph">
                  <wp:posOffset>19685</wp:posOffset>
                </wp:positionV>
                <wp:extent cx="6079490" cy="266700"/>
                <wp:effectExtent l="0" t="0" r="16510" b="19050"/>
                <wp:wrapNone/>
                <wp:docPr id="95" name="Caixa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AF664" w14:textId="77777777" w:rsidR="00F321BE" w:rsidRDefault="00F321BE" w:rsidP="00AC11BD"/>
                          <w:p w14:paraId="514B50DD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E5CF8E" id="Caixa de texto 95" o:spid="_x0000_s1034" type="#_x0000_t202" style="position:absolute;left:0;text-align:left;margin-left:.8pt;margin-top:1.55pt;width:478.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">
                <v:textbox>
                  <w:txbxContent>
                    <w:p w14:paraId="5D7AF664" w14:textId="77777777" w:rsidR="00F321BE" w:rsidRDefault="00F321BE" w:rsidP="00AC11BD"/>
                    <w:p w14:paraId="514B50DD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55A4B6A6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2AFFEC73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71ED211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*No caso de procurador, deve ser apresentada junto com a Proposta, uma cópia autenticada da procuração em que o proprietário delega direitos para a proposição da locação do imóvel.</w:t>
      </w:r>
    </w:p>
    <w:p w14:paraId="346DAB4C" w14:textId="77777777" w:rsidR="00AC11BD" w:rsidRPr="005E1173" w:rsidRDefault="00AC11BD" w:rsidP="00AC11BD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6E514345" w14:textId="77777777" w:rsidR="00713B90" w:rsidRPr="005E1173" w:rsidRDefault="00713B90" w:rsidP="00713B90">
      <w:pPr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b/>
          <w:sz w:val="16"/>
          <w:szCs w:val="16"/>
        </w:rPr>
        <w:t>DADOS DO C</w:t>
      </w:r>
      <w:r w:rsidR="00341325" w:rsidRPr="005E1173">
        <w:rPr>
          <w:rFonts w:ascii="Verdana" w:hAnsi="Verdana"/>
          <w:b/>
          <w:sz w:val="16"/>
          <w:szCs w:val="16"/>
        </w:rPr>
        <w:t>Ô</w:t>
      </w:r>
      <w:r w:rsidRPr="005E1173">
        <w:rPr>
          <w:rFonts w:ascii="Verdana" w:hAnsi="Verdana"/>
          <w:b/>
          <w:sz w:val="16"/>
          <w:szCs w:val="16"/>
        </w:rPr>
        <w:t>NJUG</w:t>
      </w:r>
      <w:r w:rsidR="00341325" w:rsidRPr="005E1173">
        <w:rPr>
          <w:rFonts w:ascii="Verdana" w:hAnsi="Verdana"/>
          <w:b/>
          <w:sz w:val="16"/>
          <w:szCs w:val="16"/>
        </w:rPr>
        <w:t>E</w:t>
      </w:r>
    </w:p>
    <w:p w14:paraId="3E8EA4E7" w14:textId="77777777" w:rsidR="00B74D05" w:rsidRPr="005E1173" w:rsidRDefault="00B74D05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1590F0F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Nome:</w:t>
      </w:r>
    </w:p>
    <w:p w14:paraId="50A35D75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240ED1" wp14:editId="05594F68">
                <wp:simplePos x="0" y="0"/>
                <wp:positionH relativeFrom="column">
                  <wp:posOffset>3175</wp:posOffset>
                </wp:positionH>
                <wp:positionV relativeFrom="paragraph">
                  <wp:posOffset>24765</wp:posOffset>
                </wp:positionV>
                <wp:extent cx="6079490" cy="451485"/>
                <wp:effectExtent l="0" t="0" r="16510" b="2540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1ADC2" w14:textId="77777777" w:rsidR="00F321BE" w:rsidRDefault="00F321BE" w:rsidP="00713B90"/>
                          <w:p w14:paraId="2003D61A" w14:textId="77777777" w:rsidR="00F321BE" w:rsidRDefault="00F321BE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40ED1" id="Caixa de texto 5" o:spid="_x0000_s1035" type="#_x0000_t202" style="position:absolute;left:0;text-align:left;margin-left:.25pt;margin-top:1.95pt;width:478.7pt;height:35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">
                <v:textbox style="mso-fit-shape-to-text:t">
                  <w:txbxContent>
                    <w:p w14:paraId="6DD1ADC2" w14:textId="77777777" w:rsidR="00F321BE" w:rsidRDefault="00F321BE" w:rsidP="00713B90"/>
                    <w:p w14:paraId="2003D61A" w14:textId="77777777" w:rsidR="00F321BE" w:rsidRDefault="00F321BE" w:rsidP="00713B90"/>
                  </w:txbxContent>
                </v:textbox>
              </v:shape>
            </w:pict>
          </mc:Fallback>
        </mc:AlternateContent>
      </w:r>
    </w:p>
    <w:p w14:paraId="26453563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81DDAC6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C5EC688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AF318C3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CNPJ/CPF:</w:t>
      </w:r>
    </w:p>
    <w:p w14:paraId="7B09C402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47F656" wp14:editId="39C22BDE">
                <wp:simplePos x="0" y="0"/>
                <wp:positionH relativeFrom="column">
                  <wp:posOffset>10160</wp:posOffset>
                </wp:positionH>
                <wp:positionV relativeFrom="paragraph">
                  <wp:posOffset>27305</wp:posOffset>
                </wp:positionV>
                <wp:extent cx="6079490" cy="266700"/>
                <wp:effectExtent l="0" t="0" r="16510" b="1905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5CDDB" w14:textId="77777777" w:rsidR="00F321BE" w:rsidRDefault="00F321BE" w:rsidP="00713B90"/>
                          <w:p w14:paraId="2736F57F" w14:textId="77777777" w:rsidR="00F321BE" w:rsidRDefault="00F321BE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7F656" id="Caixa de texto 7" o:spid="_x0000_s1036" type="#_x0000_t202" style="position:absolute;left:0;text-align:left;margin-left:.8pt;margin-top:2.15pt;width:478.7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">
                <v:textbox>
                  <w:txbxContent>
                    <w:p w14:paraId="0B85CDDB" w14:textId="77777777" w:rsidR="00F321BE" w:rsidRDefault="00F321BE" w:rsidP="00713B90"/>
                    <w:p w14:paraId="2736F57F" w14:textId="77777777" w:rsidR="00F321BE" w:rsidRDefault="00F321BE" w:rsidP="00713B90"/>
                  </w:txbxContent>
                </v:textbox>
              </v:shape>
            </w:pict>
          </mc:Fallback>
        </mc:AlternateContent>
      </w:r>
    </w:p>
    <w:p w14:paraId="40B17265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27E554B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39B1ED2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Nº de Identidade - Órgão Emissor / Inscrição Estadual:</w:t>
      </w:r>
    </w:p>
    <w:p w14:paraId="20FA52CE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19A954" wp14:editId="1881F8E0">
                <wp:simplePos x="0" y="0"/>
                <wp:positionH relativeFrom="column">
                  <wp:posOffset>17145</wp:posOffset>
                </wp:positionH>
                <wp:positionV relativeFrom="paragraph">
                  <wp:posOffset>19050</wp:posOffset>
                </wp:positionV>
                <wp:extent cx="6079490" cy="266700"/>
                <wp:effectExtent l="0" t="0" r="16510" b="1905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A7F67" w14:textId="77777777" w:rsidR="00F321BE" w:rsidRDefault="00F321BE" w:rsidP="00713B90"/>
                          <w:p w14:paraId="662682A9" w14:textId="77777777" w:rsidR="00F321BE" w:rsidRDefault="00F321BE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19A954" id="Caixa de texto 8" o:spid="_x0000_s1037" type="#_x0000_t202" style="position:absolute;left:0;text-align:left;margin-left:1.35pt;margin-top:1.5pt;width:478.7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">
                <v:textbox>
                  <w:txbxContent>
                    <w:p w14:paraId="53EA7F67" w14:textId="77777777" w:rsidR="00F321BE" w:rsidRDefault="00F321BE" w:rsidP="00713B90"/>
                    <w:p w14:paraId="662682A9" w14:textId="77777777" w:rsidR="00F321BE" w:rsidRDefault="00F321BE" w:rsidP="00713B90"/>
                  </w:txbxContent>
                </v:textbox>
              </v:shape>
            </w:pict>
          </mc:Fallback>
        </mc:AlternateContent>
      </w:r>
    </w:p>
    <w:p w14:paraId="3E476DB2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5481CBB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A830E52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Endereço Completo:</w:t>
      </w:r>
    </w:p>
    <w:p w14:paraId="20C93835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35586E" wp14:editId="128E5080">
                <wp:simplePos x="0" y="0"/>
                <wp:positionH relativeFrom="column">
                  <wp:posOffset>17145</wp:posOffset>
                </wp:positionH>
                <wp:positionV relativeFrom="paragraph">
                  <wp:posOffset>-5715</wp:posOffset>
                </wp:positionV>
                <wp:extent cx="6079490" cy="451485"/>
                <wp:effectExtent l="0" t="0" r="16510" b="2540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6C4D" w14:textId="77777777" w:rsidR="00F321BE" w:rsidRDefault="00F321BE" w:rsidP="00713B90"/>
                          <w:p w14:paraId="44799206" w14:textId="77777777" w:rsidR="00F321BE" w:rsidRDefault="00F321BE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5586E" id="Caixa de texto 19" o:spid="_x0000_s1038" type="#_x0000_t202" style="position:absolute;left:0;text-align:left;margin-left:1.35pt;margin-top:-.45pt;width:478.7pt;height:35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">
                <v:textbox style="mso-fit-shape-to-text:t">
                  <w:txbxContent>
                    <w:p w14:paraId="46DA6C4D" w14:textId="77777777" w:rsidR="00F321BE" w:rsidRDefault="00F321BE" w:rsidP="00713B90"/>
                    <w:p w14:paraId="44799206" w14:textId="77777777" w:rsidR="00F321BE" w:rsidRDefault="00F321BE" w:rsidP="00713B90"/>
                  </w:txbxContent>
                </v:textbox>
              </v:shape>
            </w:pict>
          </mc:Fallback>
        </mc:AlternateContent>
      </w:r>
    </w:p>
    <w:p w14:paraId="627E099E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843CD5D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C2A2FE4" w14:textId="77777777" w:rsidR="00B74D05" w:rsidRPr="005E1173" w:rsidRDefault="00B74D05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97C2620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Nacionalidade:</w:t>
      </w:r>
      <w:r w:rsidRPr="005E1173">
        <w:rPr>
          <w:rFonts w:ascii="Verdana" w:hAnsi="Verdana"/>
          <w:sz w:val="16"/>
          <w:szCs w:val="16"/>
        </w:rPr>
        <w:tab/>
      </w:r>
      <w:r w:rsidRPr="005E1173">
        <w:rPr>
          <w:rFonts w:ascii="Verdana" w:hAnsi="Verdana"/>
          <w:sz w:val="16"/>
          <w:szCs w:val="16"/>
        </w:rPr>
        <w:tab/>
      </w:r>
      <w:r w:rsidRPr="005E1173">
        <w:rPr>
          <w:rFonts w:ascii="Verdana" w:hAnsi="Verdana"/>
          <w:sz w:val="16"/>
          <w:szCs w:val="16"/>
        </w:rPr>
        <w:tab/>
      </w:r>
      <w:r w:rsidRPr="005E1173">
        <w:rPr>
          <w:rFonts w:ascii="Verdana" w:hAnsi="Verdana"/>
          <w:sz w:val="16"/>
          <w:szCs w:val="16"/>
        </w:rPr>
        <w:tab/>
        <w:t>Estado Civil:</w:t>
      </w:r>
      <w:r w:rsidRPr="005E1173">
        <w:rPr>
          <w:rFonts w:ascii="Verdana" w:hAnsi="Verdana"/>
          <w:sz w:val="16"/>
          <w:szCs w:val="16"/>
        </w:rPr>
        <w:tab/>
      </w:r>
      <w:r w:rsidRPr="005E1173">
        <w:rPr>
          <w:rFonts w:ascii="Verdana" w:hAnsi="Verdana"/>
          <w:sz w:val="16"/>
          <w:szCs w:val="16"/>
        </w:rPr>
        <w:tab/>
      </w:r>
      <w:r w:rsidRPr="005E1173">
        <w:rPr>
          <w:rFonts w:ascii="Verdana" w:hAnsi="Verdana"/>
          <w:sz w:val="16"/>
          <w:szCs w:val="16"/>
        </w:rPr>
        <w:tab/>
      </w:r>
      <w:r w:rsidRPr="005E1173">
        <w:rPr>
          <w:rFonts w:ascii="Verdana" w:hAnsi="Verdana"/>
          <w:sz w:val="16"/>
          <w:szCs w:val="16"/>
        </w:rPr>
        <w:tab/>
        <w:t>Profissão:</w:t>
      </w:r>
    </w:p>
    <w:p w14:paraId="2ACF93D6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B2FE7C" wp14:editId="05D9DFE6">
                <wp:simplePos x="0" y="0"/>
                <wp:positionH relativeFrom="column">
                  <wp:posOffset>2239976</wp:posOffset>
                </wp:positionH>
                <wp:positionV relativeFrom="paragraph">
                  <wp:posOffset>90805</wp:posOffset>
                </wp:positionV>
                <wp:extent cx="1605915" cy="266700"/>
                <wp:effectExtent l="0" t="0" r="13335" b="1905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7B4D" w14:textId="77777777" w:rsidR="00F321BE" w:rsidRDefault="00F321BE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2FE7C" id="Caixa de texto 22" o:spid="_x0000_s1039" type="#_x0000_t202" style="position:absolute;left:0;text-align:left;margin-left:176.4pt;margin-top:7.15pt;width:126.4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">
                <v:textbox>
                  <w:txbxContent>
                    <w:p w14:paraId="6DE37B4D" w14:textId="77777777" w:rsidR="00F321BE" w:rsidRDefault="00F321BE" w:rsidP="00713B90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6F2FFB" wp14:editId="4E907737">
                <wp:simplePos x="0" y="0"/>
                <wp:positionH relativeFrom="column">
                  <wp:posOffset>4463084</wp:posOffset>
                </wp:positionH>
                <wp:positionV relativeFrom="paragraph">
                  <wp:posOffset>86360</wp:posOffset>
                </wp:positionV>
                <wp:extent cx="1605915" cy="266700"/>
                <wp:effectExtent l="0" t="0" r="13335" b="1905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AB9E" w14:textId="77777777" w:rsidR="00F321BE" w:rsidRDefault="00F321BE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6F2FFB" id="Caixa de texto 23" o:spid="_x0000_s1040" type="#_x0000_t202" style="position:absolute;left:0;text-align:left;margin-left:351.4pt;margin-top:6.8pt;width:126.4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">
                <v:textbox>
                  <w:txbxContent>
                    <w:p w14:paraId="1551AB9E" w14:textId="77777777" w:rsidR="00F321BE" w:rsidRDefault="00F321BE" w:rsidP="00713B90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3A5A51" wp14:editId="34A78708">
                <wp:simplePos x="0" y="0"/>
                <wp:positionH relativeFrom="column">
                  <wp:posOffset>-25096</wp:posOffset>
                </wp:positionH>
                <wp:positionV relativeFrom="paragraph">
                  <wp:posOffset>88265</wp:posOffset>
                </wp:positionV>
                <wp:extent cx="1606163" cy="266700"/>
                <wp:effectExtent l="0" t="0" r="13335" b="1905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163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8722" w14:textId="77777777" w:rsidR="00F321BE" w:rsidRDefault="00F321BE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A5A51" id="Caixa de texto 24" o:spid="_x0000_s1041" type="#_x0000_t202" style="position:absolute;left:0;text-align:left;margin-left:-2pt;margin-top:6.95pt;width:126.4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">
                <v:textbox>
                  <w:txbxContent>
                    <w:p w14:paraId="7DB28722" w14:textId="77777777" w:rsidR="00F321BE" w:rsidRDefault="00F321BE" w:rsidP="00713B90"/>
                  </w:txbxContent>
                </v:textbox>
              </v:shape>
            </w:pict>
          </mc:Fallback>
        </mc:AlternateContent>
      </w:r>
    </w:p>
    <w:p w14:paraId="7867361B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2A93A0F2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C92368E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043F334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Telefone (s) de Contato:</w:t>
      </w:r>
    </w:p>
    <w:p w14:paraId="19D5D10F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F3FAD3" wp14:editId="3FEA3DFB">
                <wp:simplePos x="0" y="0"/>
                <wp:positionH relativeFrom="column">
                  <wp:posOffset>10160</wp:posOffset>
                </wp:positionH>
                <wp:positionV relativeFrom="paragraph">
                  <wp:posOffset>29541</wp:posOffset>
                </wp:positionV>
                <wp:extent cx="6079490" cy="266700"/>
                <wp:effectExtent l="0" t="0" r="16510" b="19050"/>
                <wp:wrapNone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D7B61" w14:textId="77777777" w:rsidR="00F321BE" w:rsidRDefault="00F321BE" w:rsidP="00713B90"/>
                          <w:p w14:paraId="06A32F87" w14:textId="77777777" w:rsidR="00F321BE" w:rsidRDefault="00F321BE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3FAD3" id="Caixa de texto 25" o:spid="_x0000_s1042" type="#_x0000_t202" style="position:absolute;left:0;text-align:left;margin-left:.8pt;margin-top:2.35pt;width:478.7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">
                <v:textbox>
                  <w:txbxContent>
                    <w:p w14:paraId="59ED7B61" w14:textId="77777777" w:rsidR="00F321BE" w:rsidRDefault="00F321BE" w:rsidP="00713B90"/>
                    <w:p w14:paraId="06A32F87" w14:textId="77777777" w:rsidR="00F321BE" w:rsidRDefault="00F321BE" w:rsidP="00713B90"/>
                  </w:txbxContent>
                </v:textbox>
              </v:shape>
            </w:pict>
          </mc:Fallback>
        </mc:AlternateContent>
      </w:r>
    </w:p>
    <w:p w14:paraId="3AC1E4A5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B6D709F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0866611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E-mail:</w:t>
      </w:r>
    </w:p>
    <w:p w14:paraId="6F068000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588B0C" wp14:editId="17DAFC11">
                <wp:simplePos x="0" y="0"/>
                <wp:positionH relativeFrom="column">
                  <wp:posOffset>10160</wp:posOffset>
                </wp:positionH>
                <wp:positionV relativeFrom="paragraph">
                  <wp:posOffset>19685</wp:posOffset>
                </wp:positionV>
                <wp:extent cx="6079490" cy="266700"/>
                <wp:effectExtent l="0" t="0" r="16510" b="19050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119C" w14:textId="77777777" w:rsidR="00F321BE" w:rsidRDefault="00F321BE" w:rsidP="00713B90"/>
                          <w:p w14:paraId="441F55AE" w14:textId="77777777" w:rsidR="00F321BE" w:rsidRDefault="00F321BE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88B0C" id="Caixa de texto 26" o:spid="_x0000_s1043" type="#_x0000_t202" style="position:absolute;left:0;text-align:left;margin-left:.8pt;margin-top:1.55pt;width:478.7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">
                <v:textbox>
                  <w:txbxContent>
                    <w:p w14:paraId="1B3B119C" w14:textId="77777777" w:rsidR="00F321BE" w:rsidRDefault="00F321BE" w:rsidP="00713B90"/>
                    <w:p w14:paraId="441F55AE" w14:textId="77777777" w:rsidR="00F321BE" w:rsidRDefault="00F321BE" w:rsidP="00713B90"/>
                  </w:txbxContent>
                </v:textbox>
              </v:shape>
            </w:pict>
          </mc:Fallback>
        </mc:AlternateContent>
      </w:r>
    </w:p>
    <w:p w14:paraId="67697A81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48DA677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93809E2" w14:textId="77777777" w:rsidR="00713B90" w:rsidRPr="005E1173" w:rsidRDefault="00713B90" w:rsidP="00713B9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*No caso de procurador, deve ser apresentada junto com a Proposta, uma cópia autenticada da procuração em que o proprietário delega direitos para a proposição da locação do imóvel.</w:t>
      </w:r>
    </w:p>
    <w:p w14:paraId="55DFF718" w14:textId="77777777" w:rsidR="00B74D05" w:rsidRPr="005E1173" w:rsidRDefault="00B74D05" w:rsidP="00AC11BD">
      <w:pPr>
        <w:spacing w:before="120" w:after="120" w:line="276" w:lineRule="auto"/>
        <w:rPr>
          <w:rFonts w:ascii="Verdana" w:hAnsi="Verdana"/>
          <w:b/>
          <w:sz w:val="16"/>
          <w:szCs w:val="16"/>
        </w:rPr>
      </w:pPr>
    </w:p>
    <w:p w14:paraId="0C174550" w14:textId="77777777" w:rsidR="00AC11BD" w:rsidRPr="005E1173" w:rsidRDefault="00AC11BD" w:rsidP="00AC11BD">
      <w:pPr>
        <w:spacing w:before="120" w:after="120" w:line="276" w:lineRule="auto"/>
        <w:rPr>
          <w:rFonts w:ascii="Verdana" w:hAnsi="Verdana"/>
          <w:b/>
          <w:sz w:val="16"/>
          <w:szCs w:val="16"/>
        </w:rPr>
      </w:pPr>
      <w:r w:rsidRPr="005E1173">
        <w:rPr>
          <w:rFonts w:ascii="Verdana" w:hAnsi="Verdana"/>
          <w:b/>
          <w:sz w:val="16"/>
          <w:szCs w:val="16"/>
        </w:rPr>
        <w:t>DADOS CADASTRAIS DO IMÓVEL</w:t>
      </w:r>
    </w:p>
    <w:p w14:paraId="73CACF9F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Nome/identificação:</w:t>
      </w:r>
    </w:p>
    <w:p w14:paraId="468C047E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4CE33" wp14:editId="1E6752F2">
                <wp:simplePos x="0" y="0"/>
                <wp:positionH relativeFrom="column">
                  <wp:posOffset>10160</wp:posOffset>
                </wp:positionH>
                <wp:positionV relativeFrom="paragraph">
                  <wp:posOffset>-2540</wp:posOffset>
                </wp:positionV>
                <wp:extent cx="6079490" cy="266700"/>
                <wp:effectExtent l="0" t="0" r="16510" b="19050"/>
                <wp:wrapNone/>
                <wp:docPr id="94" name="Caixa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F17C0" w14:textId="77777777" w:rsidR="00F321BE" w:rsidRDefault="00F321BE" w:rsidP="00AC11BD"/>
                          <w:p w14:paraId="17AF08E7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4CE33" id="Caixa de texto 94" o:spid="_x0000_s1044" type="#_x0000_t202" style="position:absolute;left:0;text-align:left;margin-left:.8pt;margin-top:-.2pt;width:478.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">
                <v:textbox>
                  <w:txbxContent>
                    <w:p w14:paraId="462F17C0" w14:textId="77777777" w:rsidR="00F321BE" w:rsidRDefault="00F321BE" w:rsidP="00AC11BD"/>
                    <w:p w14:paraId="17AF08E7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049527D3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9257928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Endereço completo:</w:t>
      </w:r>
    </w:p>
    <w:p w14:paraId="5DA5D383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5CE46" wp14:editId="172754C2">
                <wp:simplePos x="0" y="0"/>
                <wp:positionH relativeFrom="column">
                  <wp:posOffset>26035</wp:posOffset>
                </wp:positionH>
                <wp:positionV relativeFrom="paragraph">
                  <wp:posOffset>10795</wp:posOffset>
                </wp:positionV>
                <wp:extent cx="6079490" cy="451485"/>
                <wp:effectExtent l="0" t="0" r="16510" b="25400"/>
                <wp:wrapNone/>
                <wp:docPr id="93" name="Caixa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95C3" w14:textId="77777777" w:rsidR="00F321BE" w:rsidRDefault="00F321BE" w:rsidP="00AC11BD"/>
                          <w:p w14:paraId="7CD8388C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5CE46" id="Caixa de texto 93" o:spid="_x0000_s1045" type="#_x0000_t202" style="position:absolute;left:0;text-align:left;margin-left:2.05pt;margin-top:.85pt;width:478.7pt;height:35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">
                <v:textbox style="mso-fit-shape-to-text:t">
                  <w:txbxContent>
                    <w:p w14:paraId="4F2295C3" w14:textId="77777777" w:rsidR="00F321BE" w:rsidRDefault="00F321BE" w:rsidP="00AC11BD"/>
                    <w:p w14:paraId="7CD8388C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3DB03C94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2D10DA80" w14:textId="77777777" w:rsidR="00AC11BD" w:rsidRPr="005E1173" w:rsidRDefault="00AC11BD" w:rsidP="00AC11BD">
      <w:pPr>
        <w:spacing w:line="276" w:lineRule="auto"/>
        <w:contextualSpacing/>
        <w:rPr>
          <w:rFonts w:ascii="Verdana" w:hAnsi="Verdana"/>
          <w:sz w:val="16"/>
          <w:szCs w:val="16"/>
          <w:lang w:eastAsia="ar-SA"/>
        </w:rPr>
      </w:pPr>
    </w:p>
    <w:p w14:paraId="7A9B2714" w14:textId="77777777" w:rsidR="00AC11BD" w:rsidRPr="005E1173" w:rsidRDefault="00AC11BD" w:rsidP="00AC11BD">
      <w:pPr>
        <w:spacing w:line="276" w:lineRule="auto"/>
        <w:contextualSpacing/>
        <w:rPr>
          <w:rFonts w:ascii="Verdana" w:hAnsi="Verdana"/>
          <w:sz w:val="16"/>
          <w:szCs w:val="16"/>
          <w:lang w:eastAsia="ar-SA"/>
        </w:rPr>
      </w:pPr>
    </w:p>
    <w:p w14:paraId="2D372E84" w14:textId="77777777" w:rsidR="00AC11BD" w:rsidRPr="005E1173" w:rsidRDefault="00AC11BD" w:rsidP="00AC11BD">
      <w:pPr>
        <w:spacing w:line="276" w:lineRule="auto"/>
        <w:contextualSpacing/>
        <w:rPr>
          <w:rFonts w:ascii="Verdana" w:hAnsi="Verdana"/>
          <w:sz w:val="16"/>
          <w:szCs w:val="16"/>
          <w:lang w:eastAsia="ar-SA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B5DBB" wp14:editId="1277C52C">
                <wp:simplePos x="0" y="0"/>
                <wp:positionH relativeFrom="column">
                  <wp:posOffset>10160</wp:posOffset>
                </wp:positionH>
                <wp:positionV relativeFrom="paragraph">
                  <wp:posOffset>193675</wp:posOffset>
                </wp:positionV>
                <wp:extent cx="6079490" cy="323850"/>
                <wp:effectExtent l="0" t="0" r="16510" b="19050"/>
                <wp:wrapNone/>
                <wp:docPr id="92" name="Caixa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F7975" w14:textId="77777777" w:rsidR="00F321BE" w:rsidRDefault="00F321BE" w:rsidP="00AC11BD"/>
                          <w:p w14:paraId="45936B0D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EB5DBB" id="Caixa de texto 92" o:spid="_x0000_s1046" type="#_x0000_t202" style="position:absolute;margin-left:.8pt;margin-top:15.25pt;width:478.7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">
                <v:textbox>
                  <w:txbxContent>
                    <w:p w14:paraId="6E6F7975" w14:textId="77777777" w:rsidR="00F321BE" w:rsidRDefault="00F321BE" w:rsidP="00AC11BD"/>
                    <w:p w14:paraId="45936B0D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sz w:val="16"/>
          <w:szCs w:val="16"/>
          <w:lang w:eastAsia="ar-SA"/>
        </w:rPr>
        <w:t>Número da Matrícula de Registro do Imóvel Atualizada/Cartório:</w:t>
      </w:r>
    </w:p>
    <w:p w14:paraId="3900485C" w14:textId="77777777" w:rsidR="00AC11BD" w:rsidRPr="005E1173" w:rsidRDefault="00AC11BD" w:rsidP="00AC11BD">
      <w:pPr>
        <w:spacing w:line="276" w:lineRule="auto"/>
        <w:contextualSpacing/>
        <w:rPr>
          <w:rFonts w:ascii="Verdana" w:hAnsi="Verdana"/>
          <w:sz w:val="16"/>
          <w:szCs w:val="16"/>
          <w:lang w:eastAsia="ar-SA"/>
        </w:rPr>
      </w:pPr>
    </w:p>
    <w:p w14:paraId="5AE4B30F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2B624C9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0AE00CB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Número de inscrição na Secretaria de Fazenda:</w:t>
      </w:r>
    </w:p>
    <w:p w14:paraId="5E615A6A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3F497" wp14:editId="395B02E6">
                <wp:simplePos x="0" y="0"/>
                <wp:positionH relativeFrom="column">
                  <wp:posOffset>10160</wp:posOffset>
                </wp:positionH>
                <wp:positionV relativeFrom="paragraph">
                  <wp:posOffset>30480</wp:posOffset>
                </wp:positionV>
                <wp:extent cx="6079490" cy="266700"/>
                <wp:effectExtent l="0" t="0" r="16510" b="19050"/>
                <wp:wrapNone/>
                <wp:docPr id="91" name="Caixa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4A1F3" w14:textId="77777777" w:rsidR="00F321BE" w:rsidRDefault="00F321BE" w:rsidP="00AC11BD"/>
                          <w:p w14:paraId="2BC5E96E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3F497" id="Caixa de texto 91" o:spid="_x0000_s1047" type="#_x0000_t202" style="position:absolute;left:0;text-align:left;margin-left:.8pt;margin-top:2.4pt;width:478.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">
                <v:textbox>
                  <w:txbxContent>
                    <w:p w14:paraId="6B04A1F3" w14:textId="77777777" w:rsidR="00F321BE" w:rsidRDefault="00F321BE" w:rsidP="00AC11BD"/>
                    <w:p w14:paraId="2BC5E96E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57D67949" w14:textId="77777777" w:rsidR="00AC11BD" w:rsidRPr="005E1173" w:rsidRDefault="00AC11BD" w:rsidP="00AC11BD">
      <w:pPr>
        <w:spacing w:line="276" w:lineRule="auto"/>
        <w:rPr>
          <w:rFonts w:ascii="Verdana" w:hAnsi="Verdana"/>
          <w:sz w:val="16"/>
          <w:szCs w:val="16"/>
        </w:rPr>
      </w:pPr>
    </w:p>
    <w:p w14:paraId="59F7CB1F" w14:textId="77777777" w:rsidR="00AC11BD" w:rsidRPr="005E1173" w:rsidRDefault="00AC11BD" w:rsidP="00AC11BD">
      <w:pPr>
        <w:spacing w:line="276" w:lineRule="auto"/>
        <w:rPr>
          <w:rFonts w:ascii="Verdana" w:hAnsi="Verdana"/>
          <w:sz w:val="16"/>
          <w:szCs w:val="16"/>
        </w:rPr>
      </w:pPr>
    </w:p>
    <w:p w14:paraId="123849CB" w14:textId="77777777" w:rsidR="00AC11BD" w:rsidRPr="005E1173" w:rsidRDefault="00AC11BD" w:rsidP="00AC11BD">
      <w:pPr>
        <w:spacing w:line="276" w:lineRule="auto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Código de identificação na Operadora de Energia Elétrica:</w:t>
      </w:r>
    </w:p>
    <w:p w14:paraId="1473A8F2" w14:textId="77777777" w:rsidR="00AC11BD" w:rsidRPr="005E1173" w:rsidRDefault="00AC11BD" w:rsidP="00AC11BD">
      <w:pPr>
        <w:spacing w:line="276" w:lineRule="auto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AF450" wp14:editId="34CB9B32">
                <wp:simplePos x="0" y="0"/>
                <wp:positionH relativeFrom="column">
                  <wp:posOffset>10160</wp:posOffset>
                </wp:positionH>
                <wp:positionV relativeFrom="paragraph">
                  <wp:posOffset>9525</wp:posOffset>
                </wp:positionV>
                <wp:extent cx="6079490" cy="266700"/>
                <wp:effectExtent l="0" t="0" r="16510" b="19050"/>
                <wp:wrapNone/>
                <wp:docPr id="90" name="Caixa de tex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BBC7A" w14:textId="77777777" w:rsidR="00F321BE" w:rsidRDefault="00F321BE" w:rsidP="00AC11BD"/>
                          <w:p w14:paraId="204A682B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8AF450" id="Caixa de texto 90" o:spid="_x0000_s1048" type="#_x0000_t202" style="position:absolute;margin-left:.8pt;margin-top:.75pt;width:478.7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">
                <v:textbox>
                  <w:txbxContent>
                    <w:p w14:paraId="1F0BBC7A" w14:textId="77777777" w:rsidR="00F321BE" w:rsidRDefault="00F321BE" w:rsidP="00AC11BD"/>
                    <w:p w14:paraId="204A682B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3425083B" w14:textId="77777777" w:rsidR="00295715" w:rsidRPr="005E1173" w:rsidRDefault="00295715" w:rsidP="00AC11BD">
      <w:pPr>
        <w:spacing w:line="276" w:lineRule="auto"/>
        <w:rPr>
          <w:rFonts w:ascii="Verdana" w:hAnsi="Verdana"/>
          <w:sz w:val="16"/>
          <w:szCs w:val="16"/>
        </w:rPr>
      </w:pPr>
    </w:p>
    <w:p w14:paraId="0BB9A1BE" w14:textId="77777777" w:rsidR="00295715" w:rsidRPr="005E1173" w:rsidRDefault="00295715" w:rsidP="00AC11BD">
      <w:pPr>
        <w:spacing w:line="276" w:lineRule="auto"/>
        <w:rPr>
          <w:rFonts w:ascii="Verdana" w:hAnsi="Verdana"/>
          <w:sz w:val="16"/>
          <w:szCs w:val="16"/>
        </w:rPr>
      </w:pPr>
    </w:p>
    <w:p w14:paraId="6B7EB57C" w14:textId="77777777" w:rsidR="00AC11BD" w:rsidRPr="005E1173" w:rsidRDefault="00AC11BD" w:rsidP="00AC11BD">
      <w:pPr>
        <w:spacing w:line="276" w:lineRule="auto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Código de identificação na Operadora de Serviço de Água e Esgoto:</w:t>
      </w:r>
    </w:p>
    <w:p w14:paraId="7705507A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0DAA01" wp14:editId="613F9DDC">
                <wp:simplePos x="0" y="0"/>
                <wp:positionH relativeFrom="column">
                  <wp:posOffset>10160</wp:posOffset>
                </wp:positionH>
                <wp:positionV relativeFrom="paragraph">
                  <wp:posOffset>26670</wp:posOffset>
                </wp:positionV>
                <wp:extent cx="6079490" cy="266700"/>
                <wp:effectExtent l="0" t="0" r="16510" b="19050"/>
                <wp:wrapNone/>
                <wp:docPr id="89" name="Caixa de tex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F38D0" w14:textId="77777777" w:rsidR="00F321BE" w:rsidRDefault="00F321BE" w:rsidP="00AC11BD"/>
                          <w:p w14:paraId="4DA35A2E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DAA01" id="Caixa de texto 89" o:spid="_x0000_s1049" type="#_x0000_t202" style="position:absolute;left:0;text-align:left;margin-left:.8pt;margin-top:2.1pt;width:478.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">
                <v:textbox>
                  <w:txbxContent>
                    <w:p w14:paraId="2B2F38D0" w14:textId="77777777" w:rsidR="00F321BE" w:rsidRDefault="00F321BE" w:rsidP="00AC11BD"/>
                    <w:p w14:paraId="4DA35A2E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21ED5108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284A6B5C" w14:textId="77777777" w:rsidR="00AC11BD" w:rsidRPr="005E1173" w:rsidRDefault="00AC11BD" w:rsidP="00AC11BD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4A057EE4" w14:textId="77777777" w:rsidR="00AC11BD" w:rsidRPr="005E1173" w:rsidRDefault="00AC11BD" w:rsidP="00AC11BD">
      <w:pPr>
        <w:spacing w:line="276" w:lineRule="auto"/>
        <w:rPr>
          <w:rFonts w:ascii="Verdana" w:hAnsi="Verdana"/>
          <w:b/>
          <w:sz w:val="16"/>
          <w:szCs w:val="16"/>
        </w:rPr>
      </w:pPr>
      <w:r w:rsidRPr="005E1173">
        <w:rPr>
          <w:rFonts w:ascii="Verdana" w:hAnsi="Verdana"/>
          <w:b/>
          <w:sz w:val="16"/>
          <w:szCs w:val="16"/>
        </w:rPr>
        <w:t>VALOR DA LOCAÇÃO</w:t>
      </w:r>
    </w:p>
    <w:p w14:paraId="4FE1BBD5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21EFAD67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Valor mensal da locação do imóvel:</w:t>
      </w:r>
    </w:p>
    <w:p w14:paraId="02DC05CA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7F549" wp14:editId="40A9E5BC">
                <wp:simplePos x="0" y="0"/>
                <wp:positionH relativeFrom="column">
                  <wp:posOffset>635</wp:posOffset>
                </wp:positionH>
                <wp:positionV relativeFrom="paragraph">
                  <wp:posOffset>43815</wp:posOffset>
                </wp:positionV>
                <wp:extent cx="6079490" cy="276860"/>
                <wp:effectExtent l="0" t="0" r="16510" b="27940"/>
                <wp:wrapNone/>
                <wp:docPr id="88" name="Caixa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32473" w14:textId="77777777" w:rsidR="00F321BE" w:rsidRDefault="00F321BE" w:rsidP="00AC11BD"/>
                          <w:p w14:paraId="3D6A0DE5" w14:textId="77777777" w:rsidR="00F321BE" w:rsidRDefault="00F321BE" w:rsidP="00AC11BD"/>
                          <w:p w14:paraId="28A3D3EC" w14:textId="77777777" w:rsidR="00F321BE" w:rsidRDefault="00F321BE" w:rsidP="00AC11BD"/>
                          <w:p w14:paraId="3005D462" w14:textId="77777777" w:rsidR="00F321BE" w:rsidRDefault="00F321BE" w:rsidP="00AC11BD"/>
                          <w:p w14:paraId="6AB190A9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7F549" id="Caixa de texto 88" o:spid="_x0000_s1050" type="#_x0000_t202" style="position:absolute;left:0;text-align:left;margin-left:.05pt;margin-top:3.45pt;width:478.7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">
                <v:textbox>
                  <w:txbxContent>
                    <w:p w14:paraId="14132473" w14:textId="77777777" w:rsidR="00F321BE" w:rsidRDefault="00F321BE" w:rsidP="00AC11BD"/>
                    <w:p w14:paraId="3D6A0DE5" w14:textId="77777777" w:rsidR="00F321BE" w:rsidRDefault="00F321BE" w:rsidP="00AC11BD"/>
                    <w:p w14:paraId="28A3D3EC" w14:textId="77777777" w:rsidR="00F321BE" w:rsidRDefault="00F321BE" w:rsidP="00AC11BD"/>
                    <w:p w14:paraId="3005D462" w14:textId="77777777" w:rsidR="00F321BE" w:rsidRDefault="00F321BE" w:rsidP="00AC11BD"/>
                    <w:p w14:paraId="6AB190A9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4DD6C0CB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2AEFE3F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E5C80D7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Valor do IPTU:</w:t>
      </w:r>
    </w:p>
    <w:p w14:paraId="4DC79CA9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F2C92" wp14:editId="1CBDBDA0">
                <wp:simplePos x="0" y="0"/>
                <wp:positionH relativeFrom="column">
                  <wp:posOffset>635</wp:posOffset>
                </wp:positionH>
                <wp:positionV relativeFrom="paragraph">
                  <wp:posOffset>20955</wp:posOffset>
                </wp:positionV>
                <wp:extent cx="6079490" cy="266700"/>
                <wp:effectExtent l="0" t="0" r="16510" b="19050"/>
                <wp:wrapNone/>
                <wp:docPr id="86" name="Caixa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BD0E4" w14:textId="77777777" w:rsidR="00F321BE" w:rsidRDefault="00F321BE" w:rsidP="00AC11BD">
                            <w:r w:rsidRPr="0029573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$:</w:t>
                            </w:r>
                          </w:p>
                          <w:p w14:paraId="1019BF88" w14:textId="77777777" w:rsidR="00F321BE" w:rsidRDefault="00F321BE" w:rsidP="00AC11BD"/>
                          <w:p w14:paraId="46D56BE5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F2C92" id="Caixa de texto 86" o:spid="_x0000_s1051" type="#_x0000_t202" style="position:absolute;left:0;text-align:left;margin-left:.05pt;margin-top:1.65pt;width:478.7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">
                <v:textbox>
                  <w:txbxContent>
                    <w:p w14:paraId="72CBD0E4" w14:textId="77777777" w:rsidR="00F321BE" w:rsidRDefault="00F321BE" w:rsidP="00AC11BD">
                      <w:r w:rsidRPr="00295731">
                        <w:rPr>
                          <w:rFonts w:ascii="Calibri" w:hAnsi="Calibri"/>
                          <w:sz w:val="22"/>
                          <w:szCs w:val="22"/>
                        </w:rPr>
                        <w:t>R$:</w:t>
                      </w:r>
                    </w:p>
                    <w:p w14:paraId="1019BF88" w14:textId="77777777" w:rsidR="00F321BE" w:rsidRDefault="00F321BE" w:rsidP="00AC11BD"/>
                    <w:p w14:paraId="46D56BE5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7DD1D017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528F43E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F2EF253" w14:textId="77777777" w:rsidR="00E24DCC" w:rsidRPr="005E1173" w:rsidRDefault="00E24DCC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713211D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Valor do Condomínio (Quando Assim Estiver Constituído):</w:t>
      </w:r>
    </w:p>
    <w:p w14:paraId="03EA098A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05BC6" wp14:editId="126D7AB2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6079490" cy="266700"/>
                <wp:effectExtent l="0" t="0" r="16510" b="19050"/>
                <wp:wrapNone/>
                <wp:docPr id="85" name="Caixa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58CF" w14:textId="77777777" w:rsidR="00F321BE" w:rsidRDefault="00F321BE" w:rsidP="00AC11BD">
                            <w:r w:rsidRPr="0029573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$:</w:t>
                            </w:r>
                          </w:p>
                          <w:p w14:paraId="55950292" w14:textId="77777777" w:rsidR="00F321BE" w:rsidRDefault="00F321BE" w:rsidP="00AC11BD"/>
                          <w:p w14:paraId="5090812A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05BC6" id="Caixa de texto 85" o:spid="_x0000_s1052" type="#_x0000_t202" style="position:absolute;left:0;text-align:left;margin-left:.05pt;margin-top:3pt;width:478.7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">
                <v:textbox>
                  <w:txbxContent>
                    <w:p w14:paraId="7C8D58CF" w14:textId="77777777" w:rsidR="00F321BE" w:rsidRDefault="00F321BE" w:rsidP="00AC11BD">
                      <w:r w:rsidRPr="00295731">
                        <w:rPr>
                          <w:rFonts w:ascii="Calibri" w:hAnsi="Calibri"/>
                          <w:sz w:val="22"/>
                          <w:szCs w:val="22"/>
                        </w:rPr>
                        <w:t>R$:</w:t>
                      </w:r>
                    </w:p>
                    <w:p w14:paraId="55950292" w14:textId="77777777" w:rsidR="00F321BE" w:rsidRDefault="00F321BE" w:rsidP="00AC11BD"/>
                    <w:p w14:paraId="5090812A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447CA8DB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D66BC76" w14:textId="77777777" w:rsidR="00E24DCC" w:rsidRPr="005E1173" w:rsidRDefault="00E24DCC" w:rsidP="00AC11BD">
      <w:pPr>
        <w:spacing w:line="276" w:lineRule="auto"/>
        <w:rPr>
          <w:rFonts w:ascii="Verdana" w:hAnsi="Verdana"/>
          <w:sz w:val="16"/>
          <w:szCs w:val="16"/>
        </w:rPr>
      </w:pPr>
    </w:p>
    <w:p w14:paraId="6958F213" w14:textId="77777777" w:rsidR="00AC11BD" w:rsidRPr="005E1173" w:rsidRDefault="00AC11BD" w:rsidP="00AC11BD">
      <w:pPr>
        <w:spacing w:line="276" w:lineRule="auto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 xml:space="preserve">Descrição das Áreas que compõem o Imóvel: </w:t>
      </w:r>
    </w:p>
    <w:p w14:paraId="144BC2CF" w14:textId="77777777" w:rsidR="00AC11BD" w:rsidRPr="005E1173" w:rsidRDefault="00B74D05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8C83F" wp14:editId="24F6DA9A">
                <wp:simplePos x="0" y="0"/>
                <wp:positionH relativeFrom="column">
                  <wp:posOffset>5825</wp:posOffset>
                </wp:positionH>
                <wp:positionV relativeFrom="paragraph">
                  <wp:posOffset>95443</wp:posOffset>
                </wp:positionV>
                <wp:extent cx="6079490" cy="1137037"/>
                <wp:effectExtent l="0" t="0" r="16510" b="25400"/>
                <wp:wrapNone/>
                <wp:docPr id="84" name="Caixa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113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54499" w14:textId="77777777" w:rsidR="00F321BE" w:rsidRDefault="00F321BE" w:rsidP="00AC11BD"/>
                          <w:p w14:paraId="42A5AD40" w14:textId="77777777" w:rsidR="00F321BE" w:rsidRDefault="00F321BE" w:rsidP="00AC11BD"/>
                          <w:p w14:paraId="68F439E7" w14:textId="77777777" w:rsidR="00F321BE" w:rsidRDefault="00F321BE" w:rsidP="00AC11BD"/>
                          <w:p w14:paraId="7C5E41F5" w14:textId="77777777" w:rsidR="00F321BE" w:rsidRDefault="00F321BE" w:rsidP="00AC11BD"/>
                          <w:p w14:paraId="47155B8D" w14:textId="77777777" w:rsidR="00F321BE" w:rsidRDefault="00F321BE" w:rsidP="00AC11BD"/>
                          <w:p w14:paraId="1965FA54" w14:textId="77777777" w:rsidR="00F321BE" w:rsidRDefault="00F321BE" w:rsidP="00AC11BD"/>
                          <w:p w14:paraId="784134A4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08C83F" id="Caixa de texto 84" o:spid="_x0000_s1053" type="#_x0000_t202" style="position:absolute;left:0;text-align:left;margin-left:.45pt;margin-top:7.5pt;width:478.7pt;height:8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">
                <v:textbox>
                  <w:txbxContent>
                    <w:p w14:paraId="7B854499" w14:textId="77777777" w:rsidR="00F321BE" w:rsidRDefault="00F321BE" w:rsidP="00AC11BD"/>
                    <w:p w14:paraId="42A5AD40" w14:textId="77777777" w:rsidR="00F321BE" w:rsidRDefault="00F321BE" w:rsidP="00AC11BD"/>
                    <w:p w14:paraId="68F439E7" w14:textId="77777777" w:rsidR="00F321BE" w:rsidRDefault="00F321BE" w:rsidP="00AC11BD"/>
                    <w:p w14:paraId="7C5E41F5" w14:textId="77777777" w:rsidR="00F321BE" w:rsidRDefault="00F321BE" w:rsidP="00AC11BD"/>
                    <w:p w14:paraId="47155B8D" w14:textId="77777777" w:rsidR="00F321BE" w:rsidRDefault="00F321BE" w:rsidP="00AC11BD"/>
                    <w:p w14:paraId="1965FA54" w14:textId="77777777" w:rsidR="00F321BE" w:rsidRDefault="00F321BE" w:rsidP="00AC11BD"/>
                    <w:p w14:paraId="784134A4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397D3500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3670483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224E250" w14:textId="77777777" w:rsidR="00AC11BD" w:rsidRPr="005E1173" w:rsidRDefault="00AC11BD" w:rsidP="00AC11BD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0C0B1745" w14:textId="77777777" w:rsidR="00AC11BD" w:rsidRPr="005E1173" w:rsidRDefault="00AC11BD" w:rsidP="00AC11BD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20885D74" w14:textId="77777777" w:rsidR="00AC11BD" w:rsidRPr="005E1173" w:rsidRDefault="00AC11BD" w:rsidP="00AC11BD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2A75E523" w14:textId="77777777" w:rsidR="00AC11BD" w:rsidRPr="005E1173" w:rsidRDefault="00AC11BD" w:rsidP="00AC11BD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07E439D3" w14:textId="77777777" w:rsidR="00AC11BD" w:rsidRPr="005E1173" w:rsidRDefault="00AC11BD" w:rsidP="00AC11BD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598AF96A" w14:textId="77777777" w:rsidR="00AC11BD" w:rsidRPr="005E1173" w:rsidRDefault="00AC11BD" w:rsidP="00AC11BD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438F4654" w14:textId="77777777" w:rsidR="00AC11BD" w:rsidRPr="005E1173" w:rsidRDefault="00AC11BD" w:rsidP="00AC11BD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6A89D0CA" w14:textId="77777777" w:rsidR="00AC11BD" w:rsidRPr="005E1173" w:rsidRDefault="00AC11BD" w:rsidP="00AC11BD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441BD223" w14:textId="77777777" w:rsidR="00AC11BD" w:rsidRPr="005E1173" w:rsidRDefault="00AC11BD" w:rsidP="00AC11BD">
      <w:pPr>
        <w:spacing w:line="276" w:lineRule="auto"/>
        <w:rPr>
          <w:rFonts w:ascii="Verdana" w:hAnsi="Verdana"/>
          <w:b/>
          <w:sz w:val="16"/>
          <w:szCs w:val="16"/>
        </w:rPr>
      </w:pPr>
      <w:r w:rsidRPr="005E1173">
        <w:rPr>
          <w:rFonts w:ascii="Verdana" w:hAnsi="Verdana"/>
          <w:b/>
          <w:sz w:val="16"/>
          <w:szCs w:val="16"/>
        </w:rPr>
        <w:t>DADOS DE DIMENSÃO DO IMÓVEL.</w:t>
      </w:r>
    </w:p>
    <w:p w14:paraId="7A59731C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4A1F6AD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Área total em metros quadrados “M²” (conforme "Carta de Habite-se"):</w:t>
      </w:r>
    </w:p>
    <w:p w14:paraId="64812E47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D04E3" wp14:editId="3321421F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6079490" cy="314325"/>
                <wp:effectExtent l="0" t="0" r="16510" b="28575"/>
                <wp:wrapNone/>
                <wp:docPr id="83" name="Caixa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E2368" w14:textId="77777777" w:rsidR="00F321BE" w:rsidRDefault="00F321BE" w:rsidP="00AC11BD"/>
                          <w:p w14:paraId="44C12A38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D04E3" id="Caixa de texto 83" o:spid="_x0000_s1054" type="#_x0000_t202" style="position:absolute;left:0;text-align:left;margin-left:.05pt;margin-top:.65pt;width:478.7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">
                <v:textbox>
                  <w:txbxContent>
                    <w:p w14:paraId="639E2368" w14:textId="77777777" w:rsidR="00F321BE" w:rsidRDefault="00F321BE" w:rsidP="00AC11BD"/>
                    <w:p w14:paraId="44C12A38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4AD9350E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9D53D12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4948CFE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Área livre:</w:t>
      </w:r>
    </w:p>
    <w:p w14:paraId="61F1C19D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F267F2" wp14:editId="778A69BB">
                <wp:simplePos x="0" y="0"/>
                <wp:positionH relativeFrom="column">
                  <wp:posOffset>635</wp:posOffset>
                </wp:positionH>
                <wp:positionV relativeFrom="paragraph">
                  <wp:posOffset>17780</wp:posOffset>
                </wp:positionV>
                <wp:extent cx="6079490" cy="314325"/>
                <wp:effectExtent l="0" t="0" r="16510" b="28575"/>
                <wp:wrapNone/>
                <wp:docPr id="79" name="Caixa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41D78" w14:textId="77777777" w:rsidR="00F321BE" w:rsidRDefault="00F321BE" w:rsidP="00AC11BD"/>
                          <w:p w14:paraId="7B7B3E6F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267F2" id="Caixa de texto 79" o:spid="_x0000_s1055" type="#_x0000_t202" style="position:absolute;left:0;text-align:left;margin-left:.05pt;margin-top:1.4pt;width:478.7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">
                <v:textbox>
                  <w:txbxContent>
                    <w:p w14:paraId="03D41D78" w14:textId="77777777" w:rsidR="00F321BE" w:rsidRDefault="00F321BE" w:rsidP="00AC11BD"/>
                    <w:p w14:paraId="7B7B3E6F" w14:textId="77777777" w:rsidR="00F321BE" w:rsidRDefault="00F321BE" w:rsidP="00AC11BD"/>
                  </w:txbxContent>
                </v:textbox>
              </v:shape>
            </w:pict>
          </mc:Fallback>
        </mc:AlternateContent>
      </w:r>
    </w:p>
    <w:p w14:paraId="129D9FF8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440EB134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02B0F601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59DA3D3C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5E1173">
        <w:rPr>
          <w:rFonts w:ascii="Verdana" w:hAnsi="Verdana"/>
          <w:b/>
          <w:sz w:val="16"/>
          <w:szCs w:val="16"/>
        </w:rPr>
        <w:t>DADOS TÉCNICOS DO IMÓVEL</w:t>
      </w:r>
    </w:p>
    <w:p w14:paraId="246BFB78" w14:textId="77777777" w:rsidR="00AC11BD" w:rsidRPr="005E1173" w:rsidRDefault="00AC11BD" w:rsidP="00AC11B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D9AFED0" w14:textId="502C9ACD" w:rsidR="00AC11BD" w:rsidRPr="005E1173" w:rsidRDefault="00AC11BD" w:rsidP="00AC11BD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 xml:space="preserve">Está localizado no município de </w:t>
      </w:r>
      <w:r w:rsidR="00E32515">
        <w:rPr>
          <w:rFonts w:ascii="Verdana" w:hAnsi="Verdana"/>
          <w:sz w:val="16"/>
          <w:szCs w:val="16"/>
        </w:rPr>
        <w:t>VILA PAVÃO</w:t>
      </w:r>
      <w:r w:rsidR="000619E7" w:rsidRPr="005E1173">
        <w:rPr>
          <w:rFonts w:ascii="Verdana" w:hAnsi="Verdana" w:cs="Arial"/>
          <w:color w:val="000000" w:themeColor="text1"/>
          <w:sz w:val="16"/>
          <w:szCs w:val="16"/>
        </w:rPr>
        <w:t>/ES</w:t>
      </w:r>
      <w:r w:rsidRPr="005E1173">
        <w:rPr>
          <w:rFonts w:ascii="Verdana" w:hAnsi="Verdana"/>
          <w:sz w:val="16"/>
          <w:szCs w:val="16"/>
        </w:rPr>
        <w:t xml:space="preserve"> conforme projeto básico?</w:t>
      </w:r>
    </w:p>
    <w:p w14:paraId="1E2E51B3" w14:textId="77777777" w:rsidR="00AC11BD" w:rsidRPr="005E1173" w:rsidRDefault="00AC11BD" w:rsidP="00AC11BD">
      <w:pPr>
        <w:spacing w:line="276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071B54" wp14:editId="6FB02AAC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8" name="Caixa de texto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05CB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92E50F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71B54" id="Caixa de texto 78" o:spid="_x0000_s1056" type="#_x0000_t202" style="position:absolute;left:0;text-align:left;margin-left:112.2pt;margin-top:.45pt;width:24.75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">
                <o:lock v:ext="edit" aspectratio="t"/>
                <v:textbox>
                  <w:txbxContent>
                    <w:p w14:paraId="0EC805CB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A92E50F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61FB6C" wp14:editId="4DF750A6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7" name="Caixa de texto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9CEB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648C681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1FB6C" id="Caixa de texto 77" o:spid="_x0000_s1057" type="#_x0000_t202" style="position:absolute;left:0;text-align:left;margin-left:22.95pt;margin-top:.45pt;width:24.75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">
                <o:lock v:ext="edit" aspectratio="t"/>
                <v:textbox>
                  <w:txbxContent>
                    <w:p w14:paraId="67189CEB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648C681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sz w:val="16"/>
          <w:szCs w:val="16"/>
        </w:rPr>
        <w:t xml:space="preserve">                       </w:t>
      </w:r>
      <w:r w:rsidRPr="005E1173">
        <w:rPr>
          <w:rFonts w:ascii="Verdana" w:hAnsi="Verdana"/>
          <w:sz w:val="16"/>
          <w:szCs w:val="16"/>
        </w:rPr>
        <w:tab/>
        <w:t>Sim.                         Não.</w:t>
      </w:r>
    </w:p>
    <w:p w14:paraId="7200F539" w14:textId="77777777" w:rsidR="00AC11BD" w:rsidRPr="005E1173" w:rsidRDefault="00AC11BD" w:rsidP="00AC11BD">
      <w:pPr>
        <w:spacing w:line="276" w:lineRule="auto"/>
        <w:rPr>
          <w:rFonts w:ascii="Verdana" w:hAnsi="Verdana"/>
          <w:sz w:val="16"/>
          <w:szCs w:val="16"/>
        </w:rPr>
      </w:pPr>
    </w:p>
    <w:p w14:paraId="29CC8A90" w14:textId="77777777" w:rsidR="00AC11BD" w:rsidRPr="005E1173" w:rsidRDefault="00AC11BD" w:rsidP="00AC11BD">
      <w:pPr>
        <w:spacing w:line="276" w:lineRule="auto"/>
        <w:rPr>
          <w:rFonts w:ascii="Verdana" w:hAnsi="Verdana"/>
          <w:sz w:val="16"/>
          <w:szCs w:val="16"/>
        </w:rPr>
      </w:pPr>
    </w:p>
    <w:p w14:paraId="26EC7DB9" w14:textId="77777777" w:rsidR="00AC11BD" w:rsidRPr="005E1173" w:rsidRDefault="00AC11BD" w:rsidP="00AC11BD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Está situado em local de fácil acesso para veículos?</w:t>
      </w:r>
    </w:p>
    <w:p w14:paraId="599FD9A7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DDD828" wp14:editId="10BA46EF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6" name="Caixa de texto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744B7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4DE3F6CC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DD828" id="Caixa de texto 76" o:spid="_x0000_s1058" type="#_x0000_t202" style="position:absolute;left:0;text-align:left;margin-left:112.2pt;margin-top:.45pt;width:24.75pt;height:2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">
                <o:lock v:ext="edit" aspectratio="t"/>
                <v:textbox>
                  <w:txbxContent>
                    <w:p w14:paraId="4C0744B7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4DE3F6CC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3FEE7A" wp14:editId="10ACAC3E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5" name="Caixa de texto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3065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C475AD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FEE7A" id="Caixa de texto 75" o:spid="_x0000_s1059" type="#_x0000_t202" style="position:absolute;left:0;text-align:left;margin-left:22.95pt;margin-top:.45pt;width:24.75pt;height:2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">
                <o:lock v:ext="edit" aspectratio="t"/>
                <v:textbox>
                  <w:txbxContent>
                    <w:p w14:paraId="6BE33065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5C475AD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sz w:val="16"/>
          <w:szCs w:val="16"/>
        </w:rPr>
        <w:t xml:space="preserve">     </w:t>
      </w:r>
      <w:r w:rsidRPr="005E1173">
        <w:rPr>
          <w:rFonts w:ascii="Verdana" w:hAnsi="Verdana"/>
          <w:sz w:val="16"/>
          <w:szCs w:val="16"/>
        </w:rPr>
        <w:tab/>
        <w:t>Sim.                          Não.</w:t>
      </w:r>
    </w:p>
    <w:p w14:paraId="646DC564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14:paraId="623A727B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14:paraId="7746BAC3" w14:textId="77777777" w:rsidR="00AC11BD" w:rsidRPr="005E1173" w:rsidRDefault="00AC11BD" w:rsidP="00AC11BD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A (s) via (s) de acesso é (são) devidamente pavimentada (s)?</w:t>
      </w:r>
    </w:p>
    <w:p w14:paraId="6F77C220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588BE8" wp14:editId="1EFC24C4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4" name="Caixa de texto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8231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8A3CE3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88BE8" id="Caixa de texto 74" o:spid="_x0000_s1060" type="#_x0000_t202" style="position:absolute;left:0;text-align:left;margin-left:112.2pt;margin-top:.45pt;width:24.75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">
                <o:lock v:ext="edit" aspectratio="t"/>
                <v:textbox>
                  <w:txbxContent>
                    <w:p w14:paraId="10378231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C8A3CE3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1B32BE" wp14:editId="10767E11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3" name="Caixa de texto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508DE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21F748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1B32BE" id="Caixa de texto 73" o:spid="_x0000_s1061" type="#_x0000_t202" style="position:absolute;left:0;text-align:left;margin-left:22.95pt;margin-top:.45pt;width:24.75pt;height:2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">
                <o:lock v:ext="edit" aspectratio="t"/>
                <v:textbox>
                  <w:txbxContent>
                    <w:p w14:paraId="47B508DE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721F748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sz w:val="16"/>
          <w:szCs w:val="16"/>
        </w:rPr>
        <w:t xml:space="preserve">     </w:t>
      </w:r>
      <w:r w:rsidRPr="005E1173">
        <w:rPr>
          <w:rFonts w:ascii="Verdana" w:hAnsi="Verdana"/>
          <w:sz w:val="16"/>
          <w:szCs w:val="16"/>
        </w:rPr>
        <w:tab/>
        <w:t>Sim.                            Não.</w:t>
      </w:r>
    </w:p>
    <w:p w14:paraId="605F260E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14:paraId="3D43DE99" w14:textId="77777777" w:rsidR="00AC11BD" w:rsidRPr="005E1173" w:rsidRDefault="00AC11BD" w:rsidP="00AC11BD">
      <w:pPr>
        <w:spacing w:line="276" w:lineRule="auto"/>
        <w:rPr>
          <w:rFonts w:ascii="Verdana" w:hAnsi="Verdana"/>
          <w:sz w:val="16"/>
          <w:szCs w:val="16"/>
        </w:rPr>
      </w:pPr>
    </w:p>
    <w:p w14:paraId="6FBF628E" w14:textId="77777777" w:rsidR="00AC11BD" w:rsidRPr="005E1173" w:rsidRDefault="00AC11BD" w:rsidP="00AC11BD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A (s) via (s) de acesso, a (s) via (s) periférica (s) e o local onde está localizado o imóvel são sujeitos a alagamentos?</w:t>
      </w:r>
    </w:p>
    <w:p w14:paraId="1C34CCA9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EF9E4" wp14:editId="1B555DA6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2" name="Caixa de texto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F636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6C6AE2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EF9E4" id="Caixa de texto 72" o:spid="_x0000_s1062" type="#_x0000_t202" style="position:absolute;left:0;text-align:left;margin-left:112.2pt;margin-top:.45pt;width:24.75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">
                <o:lock v:ext="edit" aspectratio="t"/>
                <v:textbox>
                  <w:txbxContent>
                    <w:p w14:paraId="64C2F636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66C6AE2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F65729" wp14:editId="697AA006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1" name="Caixa de texto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EB4B9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E7DB19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65729" id="Caixa de texto 71" o:spid="_x0000_s1063" type="#_x0000_t202" style="position:absolute;left:0;text-align:left;margin-left:22.95pt;margin-top:.45pt;width:24.75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">
                <o:lock v:ext="edit" aspectratio="t"/>
                <v:textbox>
                  <w:txbxContent>
                    <w:p w14:paraId="317EB4B9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4E7DB19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sz w:val="16"/>
          <w:szCs w:val="16"/>
        </w:rPr>
        <w:t xml:space="preserve">     </w:t>
      </w:r>
      <w:r w:rsidRPr="005E1173">
        <w:rPr>
          <w:rFonts w:ascii="Verdana" w:hAnsi="Verdana"/>
          <w:sz w:val="16"/>
          <w:szCs w:val="16"/>
        </w:rPr>
        <w:tab/>
        <w:t>Sim.                            Não.</w:t>
      </w:r>
    </w:p>
    <w:p w14:paraId="309C389A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14:paraId="7434312D" w14:textId="77777777" w:rsidR="00AC11BD" w:rsidRPr="005E1173" w:rsidRDefault="00AC11BD" w:rsidP="00AC11BD">
      <w:pPr>
        <w:spacing w:line="276" w:lineRule="auto"/>
        <w:rPr>
          <w:rFonts w:ascii="Verdana" w:hAnsi="Verdana"/>
          <w:sz w:val="16"/>
          <w:szCs w:val="16"/>
        </w:rPr>
      </w:pPr>
    </w:p>
    <w:p w14:paraId="114F8542" w14:textId="77777777" w:rsidR="00AC11BD" w:rsidRPr="005E1173" w:rsidRDefault="00AC11BD" w:rsidP="00AC11BD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Possui disponibilidade de transporte público coletivo nas proximidades?</w:t>
      </w:r>
    </w:p>
    <w:p w14:paraId="32B7FCD5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5A081C" wp14:editId="38F5CC4D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0" name="Caixa de texto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1814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699333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5A081C" id="Caixa de texto 70" o:spid="_x0000_s1064" type="#_x0000_t202" style="position:absolute;left:0;text-align:left;margin-left:112.2pt;margin-top:.45pt;width:24.75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">
                <o:lock v:ext="edit" aspectratio="t"/>
                <v:textbox>
                  <w:txbxContent>
                    <w:p w14:paraId="32B51814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8699333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AB6D4E" wp14:editId="738D202D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69" name="Caixa de texto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F04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33EECF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B6D4E" id="Caixa de texto 69" o:spid="_x0000_s1065" type="#_x0000_t202" style="position:absolute;left:0;text-align:left;margin-left:22.95pt;margin-top:.45pt;width:24.75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">
                <o:lock v:ext="edit" aspectratio="t"/>
                <v:textbox>
                  <w:txbxContent>
                    <w:p w14:paraId="1AB0FF04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333EECF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sz w:val="16"/>
          <w:szCs w:val="16"/>
        </w:rPr>
        <w:t xml:space="preserve">     </w:t>
      </w:r>
      <w:r w:rsidRPr="005E1173">
        <w:rPr>
          <w:rFonts w:ascii="Verdana" w:hAnsi="Verdana"/>
          <w:sz w:val="16"/>
          <w:szCs w:val="16"/>
        </w:rPr>
        <w:tab/>
        <w:t>Sim.                            Não.</w:t>
      </w:r>
    </w:p>
    <w:p w14:paraId="576B58A2" w14:textId="77777777" w:rsidR="00AC11BD" w:rsidRPr="005E1173" w:rsidRDefault="00AC11BD" w:rsidP="00AC11BD">
      <w:pPr>
        <w:spacing w:line="276" w:lineRule="auto"/>
        <w:rPr>
          <w:rFonts w:ascii="Verdana" w:hAnsi="Verdana"/>
          <w:sz w:val="16"/>
          <w:szCs w:val="16"/>
        </w:rPr>
      </w:pPr>
    </w:p>
    <w:p w14:paraId="4C343636" w14:textId="77777777" w:rsidR="00AC11BD" w:rsidRPr="005E1173" w:rsidRDefault="00AC11BD" w:rsidP="00AC11BD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Possui destinação de uso comercial, de escritório, para atividades empresariais e institucionais?</w:t>
      </w:r>
    </w:p>
    <w:p w14:paraId="0A109D06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84C32" wp14:editId="272FD8BB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68" name="Caixa de texto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07061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542836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84C32" id="Caixa de texto 68" o:spid="_x0000_s1066" type="#_x0000_t202" style="position:absolute;left:0;text-align:left;margin-left:112.2pt;margin-top:.45pt;width:24.75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">
                <o:lock v:ext="edit" aspectratio="t"/>
                <v:textbox>
                  <w:txbxContent>
                    <w:p w14:paraId="74307061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1542836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9A4B1B" wp14:editId="47404E75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67" name="Caixa de texto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CD09F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8C0990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A4B1B" id="Caixa de texto 67" o:spid="_x0000_s1067" type="#_x0000_t202" style="position:absolute;left:0;text-align:left;margin-left:22.95pt;margin-top:.45pt;width:24.75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">
                <o:lock v:ext="edit" aspectratio="t"/>
                <v:textbox>
                  <w:txbxContent>
                    <w:p w14:paraId="0C6CD09F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58C0990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sz w:val="16"/>
          <w:szCs w:val="16"/>
        </w:rPr>
        <w:t xml:space="preserve">     </w:t>
      </w:r>
      <w:r w:rsidRPr="005E1173">
        <w:rPr>
          <w:rFonts w:ascii="Verdana" w:hAnsi="Verdana"/>
          <w:sz w:val="16"/>
          <w:szCs w:val="16"/>
        </w:rPr>
        <w:tab/>
        <w:t>Sim.                            Não.</w:t>
      </w:r>
    </w:p>
    <w:p w14:paraId="3A6495C5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14:paraId="3FD26EF3" w14:textId="77777777" w:rsidR="00AC11BD" w:rsidRPr="005E1173" w:rsidRDefault="00AC11BD" w:rsidP="00AC11BD">
      <w:pPr>
        <w:tabs>
          <w:tab w:val="left" w:pos="426"/>
          <w:tab w:val="left" w:pos="1560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6F72597" w14:textId="77777777" w:rsidR="00AC11BD" w:rsidRPr="005E1173" w:rsidRDefault="00AC11BD" w:rsidP="00AC11BD">
      <w:pPr>
        <w:numPr>
          <w:ilvl w:val="0"/>
          <w:numId w:val="2"/>
        </w:numPr>
        <w:tabs>
          <w:tab w:val="left" w:pos="426"/>
          <w:tab w:val="left" w:pos="1560"/>
        </w:tabs>
        <w:spacing w:line="276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A estrutura está em condições adequadas de segurança e possui capacidade para suportar a carga decorrente da demanda e do uso, sem riscos, fissuras, rupturas, desgastes ou quaisquer problemas que possam comprometer sua resistência conforme os parâmetros de cálculo de estruturas de edificações da ABNT NBR 6.120/1980?</w:t>
      </w:r>
    </w:p>
    <w:p w14:paraId="5269C601" w14:textId="77777777" w:rsidR="00E24DCC" w:rsidRPr="005E1173" w:rsidRDefault="00E24DCC" w:rsidP="00E24DCC">
      <w:pPr>
        <w:tabs>
          <w:tab w:val="left" w:pos="426"/>
          <w:tab w:val="left" w:pos="1560"/>
        </w:tabs>
        <w:spacing w:line="276" w:lineRule="auto"/>
        <w:ind w:left="426"/>
        <w:jc w:val="both"/>
        <w:rPr>
          <w:rFonts w:ascii="Verdana" w:hAnsi="Verdana"/>
          <w:sz w:val="16"/>
          <w:szCs w:val="16"/>
        </w:rPr>
      </w:pPr>
    </w:p>
    <w:p w14:paraId="3EDDFE63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0EBDE4" wp14:editId="15979013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8" name="Caixa de text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B57AF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D6FBADB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EBDE4" id="Caixa de texto 18" o:spid="_x0000_s1068" type="#_x0000_t202" style="position:absolute;left:0;text-align:left;margin-left:112.2pt;margin-top:.45pt;width:24.75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">
                <o:lock v:ext="edit" aspectratio="t"/>
                <v:textbox>
                  <w:txbxContent>
                    <w:p w14:paraId="484B57AF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D6FBADB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7EDDE0" wp14:editId="0812C454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7" name="Caixa de text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769F4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787555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EDDE0" id="Caixa de texto 17" o:spid="_x0000_s1069" type="#_x0000_t202" style="position:absolute;left:0;text-align:left;margin-left:22.95pt;margin-top:.45pt;width:24.75pt;height:2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">
                <o:lock v:ext="edit" aspectratio="t"/>
                <v:textbox>
                  <w:txbxContent>
                    <w:p w14:paraId="0B0769F4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6787555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sz w:val="16"/>
          <w:szCs w:val="16"/>
        </w:rPr>
        <w:t xml:space="preserve">     </w:t>
      </w:r>
      <w:r w:rsidRPr="005E1173">
        <w:rPr>
          <w:rFonts w:ascii="Verdana" w:hAnsi="Verdana"/>
          <w:sz w:val="16"/>
          <w:szCs w:val="16"/>
        </w:rPr>
        <w:tab/>
        <w:t>Sim.                            Não.</w:t>
      </w:r>
    </w:p>
    <w:p w14:paraId="6574F6A0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14:paraId="53265016" w14:textId="77777777" w:rsidR="00AC11BD" w:rsidRPr="005E1173" w:rsidRDefault="00AC11BD" w:rsidP="00AC11BD">
      <w:pPr>
        <w:tabs>
          <w:tab w:val="left" w:pos="1560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FDB2E69" w14:textId="77777777" w:rsidR="00AC11BD" w:rsidRPr="005E1173" w:rsidRDefault="00AC11BD" w:rsidP="00AC11BD">
      <w:pPr>
        <w:numPr>
          <w:ilvl w:val="0"/>
          <w:numId w:val="2"/>
        </w:numPr>
        <w:tabs>
          <w:tab w:val="left" w:pos="426"/>
          <w:tab w:val="left" w:pos="1560"/>
        </w:tabs>
        <w:spacing w:line="276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lastRenderedPageBreak/>
        <w:t>Possui “Carta de Habite-se”?</w:t>
      </w:r>
    </w:p>
    <w:p w14:paraId="16906ADB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277FF" wp14:editId="20C2554B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6" name="Caixa de text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1A79B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F7CA3D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277FF" id="Caixa de texto 16" o:spid="_x0000_s1070" type="#_x0000_t202" style="position:absolute;left:0;text-align:left;margin-left:112.2pt;margin-top:.45pt;width:24.75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">
                <o:lock v:ext="edit" aspectratio="t"/>
                <v:textbox>
                  <w:txbxContent>
                    <w:p w14:paraId="3A31A79B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DF7CA3D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EE80D" wp14:editId="20291158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5" name="Caixa de text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E787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CA055A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4EE80D" id="Caixa de texto 15" o:spid="_x0000_s1071" type="#_x0000_t202" style="position:absolute;left:0;text-align:left;margin-left:22.95pt;margin-top:.45pt;width:24.7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">
                <o:lock v:ext="edit" aspectratio="t"/>
                <v:textbox>
                  <w:txbxContent>
                    <w:p w14:paraId="6187E787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5CA055A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sz w:val="16"/>
          <w:szCs w:val="16"/>
        </w:rPr>
        <w:t xml:space="preserve">     </w:t>
      </w:r>
      <w:r w:rsidRPr="005E1173">
        <w:rPr>
          <w:rFonts w:ascii="Verdana" w:hAnsi="Verdana"/>
          <w:sz w:val="16"/>
          <w:szCs w:val="16"/>
        </w:rPr>
        <w:tab/>
        <w:t>Sim.                            Não.</w:t>
      </w:r>
    </w:p>
    <w:p w14:paraId="3D601F03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14:paraId="2B928C8F" w14:textId="77777777" w:rsidR="00AC11BD" w:rsidRPr="005E1173" w:rsidRDefault="00AC11BD" w:rsidP="00AC11BD">
      <w:pPr>
        <w:tabs>
          <w:tab w:val="left" w:pos="1560"/>
        </w:tabs>
        <w:spacing w:line="276" w:lineRule="auto"/>
        <w:jc w:val="both"/>
        <w:rPr>
          <w:rFonts w:ascii="Verdana" w:hAnsi="Verdana"/>
          <w:sz w:val="16"/>
          <w:szCs w:val="16"/>
          <w:lang w:eastAsia="ar-SA"/>
        </w:rPr>
      </w:pPr>
    </w:p>
    <w:p w14:paraId="302714F4" w14:textId="77777777" w:rsidR="00AC11BD" w:rsidRPr="005E1173" w:rsidRDefault="00AC11BD" w:rsidP="00AC11BD">
      <w:pPr>
        <w:numPr>
          <w:ilvl w:val="0"/>
          <w:numId w:val="2"/>
        </w:numPr>
        <w:tabs>
          <w:tab w:val="left" w:pos="426"/>
          <w:tab w:val="left" w:pos="1560"/>
        </w:tabs>
        <w:spacing w:line="276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Possui escritura de posse?</w:t>
      </w:r>
    </w:p>
    <w:p w14:paraId="665BA7A9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8B0F8B" wp14:editId="0BE038A4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4" name="Caixa de text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A8156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310A9D1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8B0F8B" id="Caixa de texto 14" o:spid="_x0000_s1072" type="#_x0000_t202" style="position:absolute;left:0;text-align:left;margin-left:112.2pt;margin-top:.45pt;width:24.75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">
                <o:lock v:ext="edit" aspectratio="t"/>
                <v:textbox>
                  <w:txbxContent>
                    <w:p w14:paraId="790A8156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310A9D1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E9A9B2" wp14:editId="261FDB65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3" name="Caixa de text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FC545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0FDA7C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E9A9B2" id="Caixa de texto 13" o:spid="_x0000_s1073" type="#_x0000_t202" style="position:absolute;left:0;text-align:left;margin-left:22.95pt;margin-top:.45pt;width:24.75pt;height:2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">
                <o:lock v:ext="edit" aspectratio="t"/>
                <v:textbox>
                  <w:txbxContent>
                    <w:p w14:paraId="740FC545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C0FDA7C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sz w:val="16"/>
          <w:szCs w:val="16"/>
        </w:rPr>
        <w:t xml:space="preserve">     </w:t>
      </w:r>
      <w:r w:rsidRPr="005E1173">
        <w:rPr>
          <w:rFonts w:ascii="Verdana" w:hAnsi="Verdana"/>
          <w:sz w:val="16"/>
          <w:szCs w:val="16"/>
        </w:rPr>
        <w:tab/>
        <w:t>Sim.                            Não.</w:t>
      </w:r>
    </w:p>
    <w:p w14:paraId="653BE21F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14:paraId="455EB666" w14:textId="77777777" w:rsidR="00AC11BD" w:rsidRPr="005E1173" w:rsidRDefault="00AC11BD" w:rsidP="00AC11BD">
      <w:p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sz w:val="16"/>
          <w:szCs w:val="16"/>
        </w:rPr>
      </w:pPr>
    </w:p>
    <w:p w14:paraId="5D88398D" w14:textId="77777777" w:rsidR="00AC11BD" w:rsidRPr="005E1173" w:rsidRDefault="00AC11BD" w:rsidP="00AC11BD">
      <w:pPr>
        <w:numPr>
          <w:ilvl w:val="0"/>
          <w:numId w:val="2"/>
        </w:numPr>
        <w:tabs>
          <w:tab w:val="left" w:pos="426"/>
          <w:tab w:val="left" w:pos="1560"/>
        </w:tabs>
        <w:spacing w:line="276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Possui cadastro regular no SIGA - Sistema Integrado de Gestão Administrativa ou Certidões Negativas do INSS, FGTS, Fazenda Pública Federal, Estadual a Municipal?</w:t>
      </w:r>
    </w:p>
    <w:p w14:paraId="4E14AF89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308157" wp14:editId="72DEC3AA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2" name="Caixa de text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A009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3E7188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08157" id="Caixa de texto 12" o:spid="_x0000_s1074" type="#_x0000_t202" style="position:absolute;left:0;text-align:left;margin-left:112.2pt;margin-top:.45pt;width:24.75pt;height:2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">
                <o:lock v:ext="edit" aspectratio="t"/>
                <v:textbox>
                  <w:txbxContent>
                    <w:p w14:paraId="7EAEA009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C3E7188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054186" wp14:editId="4FAF99C1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1" name="Caixa de text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24956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B4575C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54186" id="Caixa de texto 11" o:spid="_x0000_s1075" type="#_x0000_t202" style="position:absolute;left:0;text-align:left;margin-left:22.95pt;margin-top:.45pt;width:24.7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">
                <o:lock v:ext="edit" aspectratio="t"/>
                <v:textbox>
                  <w:txbxContent>
                    <w:p w14:paraId="67B24956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DB4575C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sz w:val="16"/>
          <w:szCs w:val="16"/>
        </w:rPr>
        <w:t xml:space="preserve">     </w:t>
      </w:r>
      <w:r w:rsidRPr="005E1173">
        <w:rPr>
          <w:rFonts w:ascii="Verdana" w:hAnsi="Verdana"/>
          <w:sz w:val="16"/>
          <w:szCs w:val="16"/>
        </w:rPr>
        <w:tab/>
        <w:t>Sim.                            Não.</w:t>
      </w:r>
    </w:p>
    <w:p w14:paraId="0A9F0865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14:paraId="1211B434" w14:textId="77777777" w:rsidR="00AC11BD" w:rsidRPr="005E1173" w:rsidRDefault="00AC11BD" w:rsidP="00AC11BD">
      <w:pPr>
        <w:tabs>
          <w:tab w:val="left" w:pos="1560"/>
        </w:tabs>
        <w:spacing w:line="276" w:lineRule="auto"/>
        <w:jc w:val="both"/>
        <w:rPr>
          <w:rFonts w:ascii="Verdana" w:hAnsi="Verdana"/>
          <w:sz w:val="16"/>
          <w:szCs w:val="16"/>
          <w:lang w:eastAsia="ar-SA"/>
        </w:rPr>
      </w:pPr>
    </w:p>
    <w:p w14:paraId="4C3AFA7E" w14:textId="77777777" w:rsidR="00AC11BD" w:rsidRPr="005E1173" w:rsidRDefault="00AC11BD" w:rsidP="00AC11BD">
      <w:pPr>
        <w:numPr>
          <w:ilvl w:val="0"/>
          <w:numId w:val="2"/>
        </w:numPr>
        <w:tabs>
          <w:tab w:val="left" w:pos="426"/>
          <w:tab w:val="left" w:pos="1560"/>
        </w:tabs>
        <w:spacing w:line="276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Possui outras certidões negativas, de nada consta e demais documentos comprobatórios de regularidade que permitam a contratação com a Administração Pública?</w:t>
      </w:r>
    </w:p>
    <w:p w14:paraId="0DA8982E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A666B" wp14:editId="0A27E087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0" name="Caixa de text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694F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4AE798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A666B" id="Caixa de texto 10" o:spid="_x0000_s1076" type="#_x0000_t202" style="position:absolute;left:0;text-align:left;margin-left:112.2pt;margin-top:.45pt;width:24.75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">
                <o:lock v:ext="edit" aspectratio="t"/>
                <v:textbox>
                  <w:txbxContent>
                    <w:p w14:paraId="69EE694F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A4AE798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DD63B9" wp14:editId="66479163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9" name="Caixa de text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C7F3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40F9808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DD63B9" id="Caixa de texto 9" o:spid="_x0000_s1077" type="#_x0000_t202" style="position:absolute;left:0;text-align:left;margin-left:22.95pt;margin-top:.45pt;width:24.75pt;height:2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">
                <o:lock v:ext="edit" aspectratio="t"/>
                <v:textbox>
                  <w:txbxContent>
                    <w:p w14:paraId="6E7CC7F3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40F9808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sz w:val="16"/>
          <w:szCs w:val="16"/>
        </w:rPr>
        <w:t xml:space="preserve">     </w:t>
      </w:r>
      <w:r w:rsidRPr="005E1173">
        <w:rPr>
          <w:rFonts w:ascii="Verdana" w:hAnsi="Verdana"/>
          <w:sz w:val="16"/>
          <w:szCs w:val="16"/>
        </w:rPr>
        <w:tab/>
        <w:t>Sim.                            Não.</w:t>
      </w:r>
    </w:p>
    <w:p w14:paraId="17E2DF7A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14:paraId="75A3F8B9" w14:textId="77777777" w:rsidR="00AC11BD" w:rsidRPr="005E1173" w:rsidRDefault="00AC11BD" w:rsidP="00AC11BD">
      <w:pPr>
        <w:tabs>
          <w:tab w:val="left" w:pos="1560"/>
        </w:tabs>
        <w:spacing w:line="276" w:lineRule="auto"/>
        <w:jc w:val="both"/>
        <w:rPr>
          <w:rFonts w:ascii="Verdana" w:hAnsi="Verdana"/>
          <w:sz w:val="16"/>
          <w:szCs w:val="16"/>
          <w:lang w:eastAsia="ar-SA"/>
        </w:rPr>
      </w:pPr>
    </w:p>
    <w:p w14:paraId="2E89D442" w14:textId="77777777" w:rsidR="00AC11BD" w:rsidRPr="005E1173" w:rsidRDefault="00AC11BD" w:rsidP="00AC11BD">
      <w:pPr>
        <w:numPr>
          <w:ilvl w:val="0"/>
          <w:numId w:val="2"/>
        </w:numPr>
        <w:tabs>
          <w:tab w:val="left" w:pos="426"/>
          <w:tab w:val="left" w:pos="1560"/>
        </w:tabs>
        <w:spacing w:line="276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Está disponível para a contratação da locação pelo prazo de 60 (sessenta) meses?</w:t>
      </w:r>
    </w:p>
    <w:p w14:paraId="78A0B5F9" w14:textId="77777777" w:rsidR="00AC11BD" w:rsidRPr="005E1173" w:rsidRDefault="00AC11BD" w:rsidP="00AC11BD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A1735B" wp14:editId="66D35594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4" name="Caixa de text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0A28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0A9319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A1735B" id="Caixa de texto 4" o:spid="_x0000_s1078" type="#_x0000_t202" style="position:absolute;left:0;text-align:left;margin-left:112.2pt;margin-top:.45pt;width:24.75pt;height:2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">
                <o:lock v:ext="edit" aspectratio="t"/>
                <v:textbox>
                  <w:txbxContent>
                    <w:p w14:paraId="62D80A28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50A9319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8701B4" wp14:editId="5A5948A8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3" name="Caixa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C4461" w14:textId="77777777" w:rsidR="00F321BE" w:rsidRPr="00113409" w:rsidRDefault="00F321BE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A83A5D" w14:textId="77777777" w:rsidR="00F321BE" w:rsidRDefault="00F321BE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701B4" id="Caixa de texto 3" o:spid="_x0000_s1079" type="#_x0000_t202" style="position:absolute;left:0;text-align:left;margin-left:22.95pt;margin-top:.45pt;width:24.75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">
                <o:lock v:ext="edit" aspectratio="t"/>
                <v:textbox>
                  <w:txbxContent>
                    <w:p w14:paraId="660C4461" w14:textId="77777777" w:rsidR="00F321BE" w:rsidRPr="00113409" w:rsidRDefault="00F321BE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FA83A5D" w14:textId="77777777" w:rsidR="00F321BE" w:rsidRDefault="00F321BE" w:rsidP="00AC11BD"/>
                  </w:txbxContent>
                </v:textbox>
              </v:shape>
            </w:pict>
          </mc:Fallback>
        </mc:AlternateContent>
      </w:r>
      <w:r w:rsidRPr="005E1173">
        <w:rPr>
          <w:rFonts w:ascii="Verdana" w:hAnsi="Verdana"/>
          <w:sz w:val="16"/>
          <w:szCs w:val="16"/>
        </w:rPr>
        <w:t xml:space="preserve">     </w:t>
      </w:r>
      <w:r w:rsidRPr="005E1173">
        <w:rPr>
          <w:rFonts w:ascii="Verdana" w:hAnsi="Verdana"/>
          <w:sz w:val="16"/>
          <w:szCs w:val="16"/>
        </w:rPr>
        <w:tab/>
        <w:t>Sim.                            Não.</w:t>
      </w:r>
    </w:p>
    <w:p w14:paraId="48721508" w14:textId="77777777" w:rsidR="00AC11BD" w:rsidRPr="005E1173" w:rsidRDefault="00AC11BD" w:rsidP="00AC11BD">
      <w:pPr>
        <w:tabs>
          <w:tab w:val="left" w:pos="1560"/>
        </w:tabs>
        <w:spacing w:line="276" w:lineRule="auto"/>
        <w:rPr>
          <w:rFonts w:ascii="Verdana" w:hAnsi="Verdana"/>
          <w:sz w:val="16"/>
          <w:szCs w:val="16"/>
        </w:rPr>
      </w:pPr>
    </w:p>
    <w:p w14:paraId="5B9DAC3F" w14:textId="77777777" w:rsidR="00AC11BD" w:rsidRPr="005E1173" w:rsidRDefault="00AC11BD" w:rsidP="00AC11BD">
      <w:pPr>
        <w:tabs>
          <w:tab w:val="left" w:pos="1560"/>
        </w:tabs>
        <w:spacing w:line="276" w:lineRule="auto"/>
        <w:jc w:val="right"/>
        <w:rPr>
          <w:rFonts w:ascii="Verdana" w:hAnsi="Verdana"/>
          <w:sz w:val="16"/>
          <w:szCs w:val="16"/>
          <w:lang w:eastAsia="ar-SA"/>
        </w:rPr>
      </w:pPr>
    </w:p>
    <w:p w14:paraId="4AE5CCA5" w14:textId="77777777" w:rsidR="00AC11BD" w:rsidRPr="005E1173" w:rsidRDefault="00AC11BD" w:rsidP="00AC11BD">
      <w:pPr>
        <w:tabs>
          <w:tab w:val="left" w:pos="1560"/>
        </w:tabs>
        <w:spacing w:line="276" w:lineRule="auto"/>
        <w:jc w:val="right"/>
        <w:rPr>
          <w:rFonts w:ascii="Verdana" w:hAnsi="Verdana"/>
          <w:sz w:val="16"/>
          <w:szCs w:val="16"/>
          <w:lang w:eastAsia="ar-SA"/>
        </w:rPr>
      </w:pPr>
    </w:p>
    <w:p w14:paraId="6CE8B506" w14:textId="77777777" w:rsidR="00AC11BD" w:rsidRPr="005E1173" w:rsidRDefault="00AC11BD" w:rsidP="00AC11BD">
      <w:pPr>
        <w:tabs>
          <w:tab w:val="left" w:pos="1560"/>
        </w:tabs>
        <w:spacing w:line="276" w:lineRule="auto"/>
        <w:jc w:val="right"/>
        <w:rPr>
          <w:rFonts w:ascii="Verdana" w:hAnsi="Verdana"/>
          <w:sz w:val="16"/>
          <w:szCs w:val="16"/>
          <w:lang w:eastAsia="ar-SA"/>
        </w:rPr>
      </w:pPr>
    </w:p>
    <w:p w14:paraId="36759447" w14:textId="77777777" w:rsidR="00AC11BD" w:rsidRPr="005E1173" w:rsidRDefault="00AC11BD" w:rsidP="00AC11BD">
      <w:pPr>
        <w:tabs>
          <w:tab w:val="left" w:pos="1560"/>
        </w:tabs>
        <w:spacing w:line="276" w:lineRule="auto"/>
        <w:jc w:val="right"/>
        <w:rPr>
          <w:rFonts w:ascii="Verdana" w:hAnsi="Verdana"/>
          <w:sz w:val="16"/>
          <w:szCs w:val="16"/>
          <w:lang w:eastAsia="ar-SA"/>
        </w:rPr>
      </w:pPr>
      <w:r w:rsidRPr="005E1173">
        <w:rPr>
          <w:rFonts w:ascii="Verdana" w:hAnsi="Verdana"/>
          <w:sz w:val="16"/>
          <w:szCs w:val="16"/>
          <w:lang w:eastAsia="ar-SA"/>
        </w:rPr>
        <w:t>___________-ES, __</w:t>
      </w:r>
      <w:r w:rsidR="003531CF" w:rsidRPr="005E1173">
        <w:rPr>
          <w:rFonts w:ascii="Verdana" w:hAnsi="Verdana"/>
          <w:sz w:val="16"/>
          <w:szCs w:val="16"/>
          <w:lang w:eastAsia="ar-SA"/>
        </w:rPr>
        <w:t xml:space="preserve">____ de ________________ </w:t>
      </w:r>
      <w:proofErr w:type="spellStart"/>
      <w:r w:rsidR="003531CF" w:rsidRPr="005E1173">
        <w:rPr>
          <w:rFonts w:ascii="Verdana" w:hAnsi="Verdana"/>
          <w:sz w:val="16"/>
          <w:szCs w:val="16"/>
          <w:lang w:eastAsia="ar-SA"/>
        </w:rPr>
        <w:t>de</w:t>
      </w:r>
      <w:proofErr w:type="spellEnd"/>
      <w:r w:rsidR="003531CF" w:rsidRPr="005E1173">
        <w:rPr>
          <w:rFonts w:ascii="Verdana" w:hAnsi="Verdana"/>
          <w:sz w:val="16"/>
          <w:szCs w:val="16"/>
          <w:lang w:eastAsia="ar-SA"/>
        </w:rPr>
        <w:t xml:space="preserve"> </w:t>
      </w:r>
      <w:r w:rsidR="0001485A" w:rsidRPr="005E1173">
        <w:rPr>
          <w:rFonts w:ascii="Verdana" w:hAnsi="Verdana"/>
          <w:sz w:val="16"/>
          <w:szCs w:val="16"/>
          <w:lang w:eastAsia="ar-SA"/>
        </w:rPr>
        <w:t>20</w:t>
      </w:r>
      <w:r w:rsidR="00000DAA">
        <w:rPr>
          <w:rFonts w:ascii="Verdana" w:hAnsi="Verdana"/>
          <w:sz w:val="16"/>
          <w:szCs w:val="16"/>
          <w:lang w:eastAsia="ar-SA"/>
        </w:rPr>
        <w:t>20.</w:t>
      </w:r>
    </w:p>
    <w:p w14:paraId="57C62D40" w14:textId="77777777" w:rsidR="00AC11BD" w:rsidRPr="005E1173" w:rsidRDefault="00AC11BD" w:rsidP="00AC11BD">
      <w:pPr>
        <w:spacing w:line="276" w:lineRule="auto"/>
        <w:jc w:val="center"/>
        <w:rPr>
          <w:rFonts w:ascii="Verdana" w:hAnsi="Verdana"/>
          <w:b/>
          <w:caps/>
          <w:sz w:val="16"/>
          <w:szCs w:val="16"/>
        </w:rPr>
      </w:pPr>
    </w:p>
    <w:p w14:paraId="68C2D8B3" w14:textId="77777777" w:rsidR="00AC11BD" w:rsidRPr="005E1173" w:rsidRDefault="00AC11BD" w:rsidP="00AC11BD">
      <w:pPr>
        <w:spacing w:line="276" w:lineRule="auto"/>
        <w:jc w:val="center"/>
        <w:rPr>
          <w:rFonts w:ascii="Verdana" w:hAnsi="Verdana"/>
          <w:b/>
          <w:caps/>
          <w:sz w:val="16"/>
          <w:szCs w:val="16"/>
        </w:rPr>
      </w:pPr>
    </w:p>
    <w:p w14:paraId="16002CD0" w14:textId="77777777" w:rsidR="00AC11BD" w:rsidRPr="005E1173" w:rsidRDefault="00AC11BD" w:rsidP="00AC11BD">
      <w:pPr>
        <w:spacing w:line="276" w:lineRule="auto"/>
        <w:jc w:val="center"/>
        <w:rPr>
          <w:rFonts w:ascii="Verdana" w:hAnsi="Verdana"/>
          <w:b/>
          <w:caps/>
          <w:sz w:val="16"/>
          <w:szCs w:val="16"/>
        </w:rPr>
      </w:pPr>
    </w:p>
    <w:p w14:paraId="1FC3DC9D" w14:textId="77777777" w:rsidR="00AC11BD" w:rsidRPr="005E1173" w:rsidRDefault="00AC11BD" w:rsidP="00AC11BD">
      <w:pPr>
        <w:spacing w:line="276" w:lineRule="auto"/>
        <w:jc w:val="center"/>
        <w:rPr>
          <w:rFonts w:ascii="Verdana" w:hAnsi="Verdana"/>
          <w:b/>
          <w:caps/>
          <w:sz w:val="16"/>
          <w:szCs w:val="16"/>
        </w:rPr>
      </w:pPr>
    </w:p>
    <w:p w14:paraId="37F33D97" w14:textId="77777777" w:rsidR="00AC11BD" w:rsidRPr="005E1173" w:rsidRDefault="00AC11BD" w:rsidP="00AC11BD">
      <w:pPr>
        <w:spacing w:line="276" w:lineRule="auto"/>
        <w:jc w:val="center"/>
        <w:rPr>
          <w:rFonts w:ascii="Verdana" w:hAnsi="Verdana"/>
          <w:b/>
          <w:caps/>
          <w:sz w:val="16"/>
          <w:szCs w:val="16"/>
        </w:rPr>
      </w:pPr>
      <w:r w:rsidRPr="005E1173">
        <w:rPr>
          <w:rFonts w:ascii="Verdana" w:hAnsi="Verdana"/>
          <w:b/>
          <w:caps/>
          <w:sz w:val="16"/>
          <w:szCs w:val="16"/>
        </w:rPr>
        <w:t>______________________________________________</w:t>
      </w:r>
    </w:p>
    <w:p w14:paraId="098E996F" w14:textId="77777777" w:rsidR="00AC11BD" w:rsidRPr="005E1173" w:rsidRDefault="00AC11BD" w:rsidP="00AC11BD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5E1173">
        <w:rPr>
          <w:rFonts w:ascii="Verdana" w:hAnsi="Verdana"/>
          <w:sz w:val="16"/>
          <w:szCs w:val="16"/>
        </w:rPr>
        <w:t>Assinatura do interessado</w:t>
      </w:r>
    </w:p>
    <w:p w14:paraId="3EA0E70E" w14:textId="77777777" w:rsidR="00097EE9" w:rsidRDefault="00097EE9">
      <w:pPr>
        <w:spacing w:after="20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3DCCD29C" w14:textId="77777777" w:rsidR="009F6729" w:rsidRDefault="009F6729">
      <w:pPr>
        <w:spacing w:after="200" w:line="276" w:lineRule="auto"/>
        <w:rPr>
          <w:rFonts w:ascii="Verdana" w:hAnsi="Verdana"/>
          <w:sz w:val="16"/>
          <w:szCs w:val="16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260"/>
        <w:gridCol w:w="1217"/>
      </w:tblGrid>
      <w:tr w:rsidR="00D55BFA" w:rsidRPr="006E5A85" w14:paraId="2CE26AC3" w14:textId="77777777" w:rsidTr="00D55BFA">
        <w:trPr>
          <w:trHeight w:val="300"/>
          <w:jc w:val="center"/>
        </w:trPr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8924B" w14:textId="77777777" w:rsidR="00D55BFA" w:rsidRPr="006E5A85" w:rsidRDefault="00D55BFA" w:rsidP="006E5A85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HECK-LIST DA DOCUMENTAÇÃO APRESENTAD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D14F77" w14:textId="77777777" w:rsidR="00D55BFA" w:rsidRPr="006E5A85" w:rsidRDefault="00D55BFA" w:rsidP="006E5A85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5BFA" w:rsidRPr="006E5A85" w14:paraId="56BD3432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8F37" w14:textId="77777777" w:rsidR="00D55BFA" w:rsidRPr="006E5A85" w:rsidRDefault="00D55BFA" w:rsidP="006E5A85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PRESENTAÇÃO DA PROPOSTA (ANEXO I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D253" w14:textId="77777777" w:rsidR="00D55BFA" w:rsidRPr="00D55BFA" w:rsidRDefault="00D55BFA" w:rsidP="00D55BF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5BF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18D79" w14:textId="77777777" w:rsidR="00D55BFA" w:rsidRPr="00D55BFA" w:rsidRDefault="00D55BFA" w:rsidP="00D55BF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5BF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ÃO</w:t>
            </w:r>
          </w:p>
        </w:tc>
      </w:tr>
      <w:tr w:rsidR="00D55BFA" w:rsidRPr="006E5A85" w14:paraId="52E021F6" w14:textId="77777777" w:rsidTr="00D55BFA">
        <w:trPr>
          <w:trHeight w:val="300"/>
          <w:jc w:val="center"/>
        </w:trPr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38848D1" w14:textId="77777777" w:rsidR="00D55BFA" w:rsidRPr="006E5A85" w:rsidRDefault="00D55BFA" w:rsidP="006E5A85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OCUMENTAÇÃO DO IMÓVE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0E5E4DEC" w14:textId="77777777" w:rsidR="00D55BFA" w:rsidRPr="006E5A85" w:rsidRDefault="00D55BFA" w:rsidP="006E5A85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5BFA" w:rsidRPr="006E5A85" w14:paraId="1448CE80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C24A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Carta de “Habite-se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8E9E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8EF16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6829D41C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BE1F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Certidão Negativa de Débitos do Municíp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78E4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27D33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49E8CE9C" w14:textId="77777777" w:rsidTr="00D55BFA">
        <w:trPr>
          <w:trHeight w:val="57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140F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Certidão da Matrícula do Imóvel Atualizada emitida pelo Cartório de Registro Geral de Imóveis compet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4DC7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AC53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2807FB81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0414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Fotos e/ou imagens do imóv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18BA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990E2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4C691A33" w14:textId="77777777" w:rsidTr="00D55BFA">
        <w:trPr>
          <w:trHeight w:val="70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4FB1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Cópia impressa e digital do projeto arquitetônico do imóvel contendo planta baixa, corte, fachada, cobertura e planta de situaçã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0C3F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0A9A7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0759F880" w14:textId="77777777" w:rsidTr="00D55BFA">
        <w:trPr>
          <w:trHeight w:val="57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8A5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Alvará de Licença do Corpo de Bombeiros Militar do Estado do Espírito Sa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0523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21205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3507F988" w14:textId="77777777" w:rsidTr="00D55BFA">
        <w:trPr>
          <w:trHeight w:val="108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0033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Declaração do proponente de que no momento da contratação o imóvel ofertado estará assegurado por Prêmio de Seguro complementar contrafogo, conforme versa o inciso VIII, do Art. 2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2, da Lei nº 8.245/91 (ANEXO II</w:t>
            </w: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69C0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0D569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7F10F0F9" w14:textId="77777777" w:rsidTr="00D55BFA">
        <w:trPr>
          <w:trHeight w:val="135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AED3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Declaração de disponibilidade em executar as obras de reformas e adequações do imóvel, incluso rede elétrica, rede lógica, rede hidráulica e sistema de ar condicionado para acomodação do DETRAN|ES, após vistoria realizada pela Subgerência de Engenharia e Obras Civis – SEOC (ANEXO I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I</w:t>
            </w: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9504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0956A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7AE42B76" w14:textId="77777777" w:rsidTr="00D55BFA">
        <w:trPr>
          <w:trHeight w:val="300"/>
          <w:jc w:val="center"/>
        </w:trPr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7F98F1F" w14:textId="77777777" w:rsidR="00D55BFA" w:rsidRPr="006E5A85" w:rsidRDefault="00D55BFA" w:rsidP="006E5A85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OCUMENTAÇÃO DE PESSOA FÍSIC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4BF46C1B" w14:textId="77777777" w:rsidR="00D55BFA" w:rsidRPr="006E5A85" w:rsidRDefault="00D55BFA" w:rsidP="006E5A85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5BFA" w:rsidRPr="006E5A85" w14:paraId="28723074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3E0A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 xml:space="preserve">Cédula de Identidad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B5F7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D7E47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733C557D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90A2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Cadastro Pessoa Física (CP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5D0F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4E9DA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7CF9CB06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A201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Comprovante de Endereç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FB79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B1538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0DC388B4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A28A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7184F">
              <w:rPr>
                <w:rFonts w:ascii="Verdana" w:hAnsi="Verdana" w:cs="Arial"/>
                <w:sz w:val="16"/>
                <w:szCs w:val="16"/>
              </w:rPr>
              <w:t>Certidão de Nascimento/Casa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3742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AE8D9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054E1186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19E4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Certidão da Dívida Ativa Municip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F1A7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8BDA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5F5CA777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07AA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Certidão Negativa de Débitos Estadu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D142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DBC45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3A41D55C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5893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Certidão Negativa de Débitos com a Uniã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B8CC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14933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448F53E0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0E3B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Certidão Negativa de Débitos Trabalhistas (Certidão CN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9ED0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5FF0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35CBB755" w14:textId="77777777" w:rsidTr="00D55BFA">
        <w:trPr>
          <w:trHeight w:val="300"/>
          <w:jc w:val="center"/>
        </w:trPr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91A279" w14:textId="77777777" w:rsidR="00D55BFA" w:rsidRPr="006E5A85" w:rsidRDefault="00D55BFA" w:rsidP="006E5A85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OCUMENTAÇÃO DE PESSOA JURÍDIC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7312DD96" w14:textId="77777777" w:rsidR="00D55BFA" w:rsidRPr="006E5A85" w:rsidRDefault="00D55BFA" w:rsidP="006E5A85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5BFA" w:rsidRPr="006E5A85" w14:paraId="4799818A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0AD3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Contrato Social e suas respectivas alteraçõ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1D69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E4066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29704493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67F8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Certidão da Dívida Ativa Municip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70F5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A3502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69FB51C1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93BE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 xml:space="preserve">Certidão Negativa de Débitos Estadua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BFC8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53ABE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74100B07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44EF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 xml:space="preserve">Certidão Negativa de Débitos com a Uniã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6D46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5F837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2FD22EDC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FC76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Certidão Negativa de Débitos Trabalhistas (Certidão CN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0A84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54704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5BFA" w:rsidRPr="006E5A85" w14:paraId="637C08EA" w14:textId="77777777" w:rsidTr="00D55BFA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6F8F" w14:textId="77777777" w:rsidR="00D55BFA" w:rsidRPr="006E5A85" w:rsidRDefault="00D55BFA" w:rsidP="006E5A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E5A85">
              <w:rPr>
                <w:rFonts w:ascii="Verdana" w:hAnsi="Verdana"/>
                <w:color w:val="000000"/>
                <w:sz w:val="16"/>
                <w:szCs w:val="16"/>
              </w:rPr>
              <w:t>Certidão de FG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9F49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A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B814C" w14:textId="77777777" w:rsidR="00D55BFA" w:rsidRPr="006E5A85" w:rsidRDefault="00D55BFA" w:rsidP="006E5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270BAE8" w14:textId="541CBC31" w:rsidR="00C816A8" w:rsidRDefault="00C816A8" w:rsidP="0067502F">
      <w:pPr>
        <w:spacing w:after="200" w:line="276" w:lineRule="auto"/>
        <w:rPr>
          <w:rFonts w:ascii="Verdana" w:hAnsi="Verdana" w:cs="Arial"/>
          <w:b/>
          <w:color w:val="000000"/>
          <w:sz w:val="16"/>
          <w:szCs w:val="16"/>
          <w:u w:val="single"/>
        </w:rPr>
      </w:pPr>
      <w:bookmarkStart w:id="0" w:name="_GoBack"/>
      <w:bookmarkEnd w:id="0"/>
    </w:p>
    <w:sectPr w:rsidR="00C816A8" w:rsidSect="004C5FED">
      <w:headerReference w:type="default" r:id="rId8"/>
      <w:footerReference w:type="default" r:id="rId9"/>
      <w:pgSz w:w="11906" w:h="16838"/>
      <w:pgMar w:top="1701" w:right="1134" w:bottom="1559" w:left="153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C2333" w14:textId="77777777" w:rsidR="00F321BE" w:rsidRDefault="00F321BE">
      <w:r>
        <w:separator/>
      </w:r>
    </w:p>
  </w:endnote>
  <w:endnote w:type="continuationSeparator" w:id="0">
    <w:p w14:paraId="5DDFF611" w14:textId="77777777" w:rsidR="00F321BE" w:rsidRDefault="00F3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42A55" w14:textId="77777777" w:rsidR="00F321BE" w:rsidRDefault="00F321BE" w:rsidP="00437783">
    <w:pPr>
      <w:pStyle w:val="Rodap"/>
      <w:ind w:left="-567"/>
      <w:jc w:val="center"/>
    </w:pPr>
    <w:r w:rsidRPr="00AF5030">
      <w:rPr>
        <w:noProof/>
        <w:lang w:eastAsia="pt-BR"/>
      </w:rPr>
      <w:drawing>
        <wp:inline distT="0" distB="0" distL="0" distR="0" wp14:anchorId="5642926F" wp14:editId="52F89FDD">
          <wp:extent cx="5447131" cy="1059836"/>
          <wp:effectExtent l="0" t="0" r="1270" b="698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3138" cy="1086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52EF2" w14:textId="77777777" w:rsidR="00F321BE" w:rsidRDefault="00F321BE">
      <w:r>
        <w:separator/>
      </w:r>
    </w:p>
  </w:footnote>
  <w:footnote w:type="continuationSeparator" w:id="0">
    <w:p w14:paraId="7F6866DA" w14:textId="77777777" w:rsidR="00F321BE" w:rsidRDefault="00F32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E23D6" w14:textId="410AD4DD" w:rsidR="00F321BE" w:rsidRDefault="00F321BE" w:rsidP="004C5F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C4FA498" wp14:editId="266A476B">
          <wp:simplePos x="0" y="0"/>
          <wp:positionH relativeFrom="column">
            <wp:posOffset>-810260</wp:posOffset>
          </wp:positionH>
          <wp:positionV relativeFrom="paragraph">
            <wp:posOffset>48895</wp:posOffset>
          </wp:positionV>
          <wp:extent cx="7200900" cy="752475"/>
          <wp:effectExtent l="0" t="0" r="0" b="9525"/>
          <wp:wrapSquare wrapText="bothSides"/>
          <wp:docPr id="20" name="Imagem 1" descr="Papel Timbrad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pel Timbrad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B70"/>
    <w:multiLevelType w:val="hybridMultilevel"/>
    <w:tmpl w:val="0178BB9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086F25"/>
    <w:multiLevelType w:val="hybridMultilevel"/>
    <w:tmpl w:val="10446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852"/>
    <w:multiLevelType w:val="hybridMultilevel"/>
    <w:tmpl w:val="685CF200"/>
    <w:lvl w:ilvl="0" w:tplc="6524ADD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70D1"/>
    <w:multiLevelType w:val="multilevel"/>
    <w:tmpl w:val="9A400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E2074A"/>
    <w:multiLevelType w:val="hybridMultilevel"/>
    <w:tmpl w:val="41B2D07A"/>
    <w:lvl w:ilvl="0" w:tplc="0AD00E2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74F"/>
    <w:multiLevelType w:val="hybridMultilevel"/>
    <w:tmpl w:val="D96212E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0B82"/>
    <w:multiLevelType w:val="hybridMultilevel"/>
    <w:tmpl w:val="50D69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F62D3"/>
    <w:multiLevelType w:val="multilevel"/>
    <w:tmpl w:val="E7FEA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4B15BB"/>
    <w:multiLevelType w:val="hybridMultilevel"/>
    <w:tmpl w:val="10108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946E9"/>
    <w:multiLevelType w:val="hybridMultilevel"/>
    <w:tmpl w:val="5A06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12526"/>
    <w:multiLevelType w:val="hybridMultilevel"/>
    <w:tmpl w:val="518A9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C0D03"/>
    <w:multiLevelType w:val="hybridMultilevel"/>
    <w:tmpl w:val="A754AF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5500A"/>
    <w:multiLevelType w:val="hybridMultilevel"/>
    <w:tmpl w:val="C6FA1D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07451"/>
    <w:multiLevelType w:val="multilevel"/>
    <w:tmpl w:val="541AF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5019AE"/>
    <w:multiLevelType w:val="hybridMultilevel"/>
    <w:tmpl w:val="E2847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57706"/>
    <w:multiLevelType w:val="multilevel"/>
    <w:tmpl w:val="CACEB8C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AD70492"/>
    <w:multiLevelType w:val="hybridMultilevel"/>
    <w:tmpl w:val="18DAAD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67268"/>
    <w:multiLevelType w:val="hybridMultilevel"/>
    <w:tmpl w:val="9A100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03B2"/>
    <w:multiLevelType w:val="hybridMultilevel"/>
    <w:tmpl w:val="04E05A38"/>
    <w:lvl w:ilvl="0" w:tplc="BDBE9C4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0416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5F2259E"/>
    <w:multiLevelType w:val="multilevel"/>
    <w:tmpl w:val="92263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536CEA"/>
    <w:multiLevelType w:val="multilevel"/>
    <w:tmpl w:val="355422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1573865"/>
    <w:multiLevelType w:val="hybridMultilevel"/>
    <w:tmpl w:val="D96212E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82691"/>
    <w:multiLevelType w:val="multilevel"/>
    <w:tmpl w:val="A71C5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174311"/>
    <w:multiLevelType w:val="multilevel"/>
    <w:tmpl w:val="9092A26E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2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24" w15:restartNumberingAfterBreak="0">
    <w:nsid w:val="546D1A44"/>
    <w:multiLevelType w:val="hybridMultilevel"/>
    <w:tmpl w:val="D0BA2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cs="Times New Roman"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79D7197"/>
    <w:multiLevelType w:val="hybridMultilevel"/>
    <w:tmpl w:val="D96212E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46483"/>
    <w:multiLevelType w:val="hybridMultilevel"/>
    <w:tmpl w:val="4A668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313DA"/>
    <w:multiLevelType w:val="hybridMultilevel"/>
    <w:tmpl w:val="AFF4D58C"/>
    <w:lvl w:ilvl="0" w:tplc="0416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9" w15:restartNumberingAfterBreak="0">
    <w:nsid w:val="68960B9B"/>
    <w:multiLevelType w:val="hybridMultilevel"/>
    <w:tmpl w:val="D96212E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60F64"/>
    <w:multiLevelType w:val="hybridMultilevel"/>
    <w:tmpl w:val="832EE07A"/>
    <w:lvl w:ilvl="0" w:tplc="0416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9EE195C"/>
    <w:multiLevelType w:val="hybridMultilevel"/>
    <w:tmpl w:val="402AE8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97818"/>
    <w:multiLevelType w:val="hybridMultilevel"/>
    <w:tmpl w:val="FCE2F776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ACA22E7"/>
    <w:multiLevelType w:val="hybridMultilevel"/>
    <w:tmpl w:val="55146A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C7196"/>
    <w:multiLevelType w:val="hybridMultilevel"/>
    <w:tmpl w:val="9A648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55A73"/>
    <w:multiLevelType w:val="hybridMultilevel"/>
    <w:tmpl w:val="49CC94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6A5C8C"/>
    <w:multiLevelType w:val="multilevel"/>
    <w:tmpl w:val="747C1B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EA77B7"/>
    <w:multiLevelType w:val="hybridMultilevel"/>
    <w:tmpl w:val="0D9A12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101E5"/>
    <w:multiLevelType w:val="hybridMultilevel"/>
    <w:tmpl w:val="B48E1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F5547"/>
    <w:multiLevelType w:val="hybridMultilevel"/>
    <w:tmpl w:val="907C8C14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0" w15:restartNumberingAfterBreak="0">
    <w:nsid w:val="77C91FAE"/>
    <w:multiLevelType w:val="multilevel"/>
    <w:tmpl w:val="B2D65EDC"/>
    <w:lvl w:ilvl="0">
      <w:start w:val="1"/>
      <w:numFmt w:val="decimal"/>
      <w:pStyle w:val="NmerosPrincipais"/>
      <w:lvlText w:val="%1 -"/>
      <w:lvlJc w:val="right"/>
      <w:pPr>
        <w:tabs>
          <w:tab w:val="num" w:pos="568"/>
        </w:tabs>
        <w:ind w:left="568" w:hanging="279"/>
      </w:pPr>
      <w:rPr>
        <w:rFonts w:ascii="Times New (W1)" w:hAnsi="Times New (W1)" w:cs="Times New (W1)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cs="Times New Roman" w:hint="default"/>
      </w:rPr>
    </w:lvl>
  </w:abstractNum>
  <w:abstractNum w:abstractNumId="41" w15:restartNumberingAfterBreak="0">
    <w:nsid w:val="799E73E1"/>
    <w:multiLevelType w:val="multilevel"/>
    <w:tmpl w:val="4CF48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C8A7E9E"/>
    <w:multiLevelType w:val="hybridMultilevel"/>
    <w:tmpl w:val="AAF2A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33D91"/>
    <w:multiLevelType w:val="hybridMultilevel"/>
    <w:tmpl w:val="6A408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87F9A"/>
    <w:multiLevelType w:val="hybridMultilevel"/>
    <w:tmpl w:val="1716E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18"/>
  </w:num>
  <w:num w:numId="4">
    <w:abstractNumId w:val="25"/>
  </w:num>
  <w:num w:numId="5">
    <w:abstractNumId w:val="23"/>
  </w:num>
  <w:num w:numId="6">
    <w:abstractNumId w:val="16"/>
  </w:num>
  <w:num w:numId="7">
    <w:abstractNumId w:val="43"/>
  </w:num>
  <w:num w:numId="8">
    <w:abstractNumId w:val="38"/>
  </w:num>
  <w:num w:numId="9">
    <w:abstractNumId w:val="12"/>
  </w:num>
  <w:num w:numId="10">
    <w:abstractNumId w:val="32"/>
  </w:num>
  <w:num w:numId="11">
    <w:abstractNumId w:val="28"/>
  </w:num>
  <w:num w:numId="12">
    <w:abstractNumId w:val="17"/>
  </w:num>
  <w:num w:numId="13">
    <w:abstractNumId w:val="10"/>
  </w:num>
  <w:num w:numId="14">
    <w:abstractNumId w:val="34"/>
  </w:num>
  <w:num w:numId="15">
    <w:abstractNumId w:val="1"/>
  </w:num>
  <w:num w:numId="16">
    <w:abstractNumId w:val="39"/>
  </w:num>
  <w:num w:numId="17">
    <w:abstractNumId w:val="8"/>
  </w:num>
  <w:num w:numId="18">
    <w:abstractNumId w:val="42"/>
  </w:num>
  <w:num w:numId="19">
    <w:abstractNumId w:val="14"/>
  </w:num>
  <w:num w:numId="20">
    <w:abstractNumId w:val="6"/>
  </w:num>
  <w:num w:numId="21">
    <w:abstractNumId w:val="3"/>
  </w:num>
  <w:num w:numId="22">
    <w:abstractNumId w:val="4"/>
  </w:num>
  <w:num w:numId="23">
    <w:abstractNumId w:val="24"/>
  </w:num>
  <w:num w:numId="24">
    <w:abstractNumId w:val="9"/>
  </w:num>
  <w:num w:numId="25">
    <w:abstractNumId w:val="2"/>
  </w:num>
  <w:num w:numId="26">
    <w:abstractNumId w:val="41"/>
  </w:num>
  <w:num w:numId="27">
    <w:abstractNumId w:val="15"/>
  </w:num>
  <w:num w:numId="28">
    <w:abstractNumId w:val="20"/>
  </w:num>
  <w:num w:numId="29">
    <w:abstractNumId w:val="13"/>
  </w:num>
  <w:num w:numId="30">
    <w:abstractNumId w:val="33"/>
  </w:num>
  <w:num w:numId="31">
    <w:abstractNumId w:val="11"/>
  </w:num>
  <w:num w:numId="32">
    <w:abstractNumId w:val="19"/>
  </w:num>
  <w:num w:numId="33">
    <w:abstractNumId w:val="37"/>
  </w:num>
  <w:num w:numId="34">
    <w:abstractNumId w:val="7"/>
  </w:num>
  <w:num w:numId="35">
    <w:abstractNumId w:val="36"/>
  </w:num>
  <w:num w:numId="36">
    <w:abstractNumId w:val="22"/>
  </w:num>
  <w:num w:numId="37">
    <w:abstractNumId w:val="40"/>
  </w:num>
  <w:num w:numId="38">
    <w:abstractNumId w:val="0"/>
  </w:num>
  <w:num w:numId="39">
    <w:abstractNumId w:val="26"/>
  </w:num>
  <w:num w:numId="40">
    <w:abstractNumId w:val="29"/>
  </w:num>
  <w:num w:numId="41">
    <w:abstractNumId w:val="21"/>
  </w:num>
  <w:num w:numId="42">
    <w:abstractNumId w:val="35"/>
  </w:num>
  <w:num w:numId="43">
    <w:abstractNumId w:val="5"/>
  </w:num>
  <w:num w:numId="44">
    <w:abstractNumId w:val="31"/>
  </w:num>
  <w:num w:numId="45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03"/>
    <w:rsid w:val="0000020C"/>
    <w:rsid w:val="00000DAA"/>
    <w:rsid w:val="00004386"/>
    <w:rsid w:val="00004781"/>
    <w:rsid w:val="0000656B"/>
    <w:rsid w:val="00011089"/>
    <w:rsid w:val="00013540"/>
    <w:rsid w:val="0001485A"/>
    <w:rsid w:val="000173FA"/>
    <w:rsid w:val="0002645C"/>
    <w:rsid w:val="000344D0"/>
    <w:rsid w:val="000449A6"/>
    <w:rsid w:val="00051B7B"/>
    <w:rsid w:val="000619E7"/>
    <w:rsid w:val="0006482C"/>
    <w:rsid w:val="00073DF1"/>
    <w:rsid w:val="00091ADE"/>
    <w:rsid w:val="000922EA"/>
    <w:rsid w:val="00095AFB"/>
    <w:rsid w:val="000979C8"/>
    <w:rsid w:val="00097EE9"/>
    <w:rsid w:val="000A1B30"/>
    <w:rsid w:val="000A3613"/>
    <w:rsid w:val="000A550D"/>
    <w:rsid w:val="000A569B"/>
    <w:rsid w:val="000B063A"/>
    <w:rsid w:val="000B3506"/>
    <w:rsid w:val="000C49D9"/>
    <w:rsid w:val="000C5D61"/>
    <w:rsid w:val="000C66D6"/>
    <w:rsid w:val="000C6B2E"/>
    <w:rsid w:val="000D00EF"/>
    <w:rsid w:val="000E03C5"/>
    <w:rsid w:val="000E773F"/>
    <w:rsid w:val="000E7CCE"/>
    <w:rsid w:val="000F2BDE"/>
    <w:rsid w:val="000F54B3"/>
    <w:rsid w:val="0010245A"/>
    <w:rsid w:val="00106826"/>
    <w:rsid w:val="00107FF7"/>
    <w:rsid w:val="00113CCA"/>
    <w:rsid w:val="0012075E"/>
    <w:rsid w:val="00120CEF"/>
    <w:rsid w:val="00127525"/>
    <w:rsid w:val="001319E8"/>
    <w:rsid w:val="00134618"/>
    <w:rsid w:val="0013490C"/>
    <w:rsid w:val="00140620"/>
    <w:rsid w:val="0014099A"/>
    <w:rsid w:val="00152E2F"/>
    <w:rsid w:val="001531CE"/>
    <w:rsid w:val="001627F3"/>
    <w:rsid w:val="0016454E"/>
    <w:rsid w:val="00171262"/>
    <w:rsid w:val="001761BC"/>
    <w:rsid w:val="001806C1"/>
    <w:rsid w:val="00184E74"/>
    <w:rsid w:val="00186FD4"/>
    <w:rsid w:val="00190E62"/>
    <w:rsid w:val="0019205D"/>
    <w:rsid w:val="00193A95"/>
    <w:rsid w:val="00194195"/>
    <w:rsid w:val="00195A80"/>
    <w:rsid w:val="001A74EF"/>
    <w:rsid w:val="001B2B4A"/>
    <w:rsid w:val="001B7A9D"/>
    <w:rsid w:val="001C0320"/>
    <w:rsid w:val="001C6025"/>
    <w:rsid w:val="001D428D"/>
    <w:rsid w:val="001D5749"/>
    <w:rsid w:val="001E1960"/>
    <w:rsid w:val="001E1BBC"/>
    <w:rsid w:val="001E337B"/>
    <w:rsid w:val="001E4A67"/>
    <w:rsid w:val="001E6812"/>
    <w:rsid w:val="001F0EA7"/>
    <w:rsid w:val="001F29D2"/>
    <w:rsid w:val="001F3941"/>
    <w:rsid w:val="001F57FE"/>
    <w:rsid w:val="00201C53"/>
    <w:rsid w:val="002044A9"/>
    <w:rsid w:val="00206AB6"/>
    <w:rsid w:val="00206EAA"/>
    <w:rsid w:val="002131D3"/>
    <w:rsid w:val="0022523D"/>
    <w:rsid w:val="00231E8B"/>
    <w:rsid w:val="00240847"/>
    <w:rsid w:val="00241042"/>
    <w:rsid w:val="0024398B"/>
    <w:rsid w:val="00254346"/>
    <w:rsid w:val="002657D4"/>
    <w:rsid w:val="002708A7"/>
    <w:rsid w:val="002773B1"/>
    <w:rsid w:val="00282D37"/>
    <w:rsid w:val="0028602A"/>
    <w:rsid w:val="0028761E"/>
    <w:rsid w:val="00287A92"/>
    <w:rsid w:val="00295715"/>
    <w:rsid w:val="002B7833"/>
    <w:rsid w:val="002C1949"/>
    <w:rsid w:val="002C1DAE"/>
    <w:rsid w:val="002C2C59"/>
    <w:rsid w:val="002C32CD"/>
    <w:rsid w:val="002C3FE5"/>
    <w:rsid w:val="002C40EE"/>
    <w:rsid w:val="002C6E47"/>
    <w:rsid w:val="002C7E30"/>
    <w:rsid w:val="002D181C"/>
    <w:rsid w:val="002D264E"/>
    <w:rsid w:val="002D3DDB"/>
    <w:rsid w:val="002E1B53"/>
    <w:rsid w:val="002E77EE"/>
    <w:rsid w:val="002E7EC4"/>
    <w:rsid w:val="002F007E"/>
    <w:rsid w:val="002F62BB"/>
    <w:rsid w:val="002F6941"/>
    <w:rsid w:val="00302E6E"/>
    <w:rsid w:val="00312CE2"/>
    <w:rsid w:val="00312D7E"/>
    <w:rsid w:val="0031376D"/>
    <w:rsid w:val="0031510D"/>
    <w:rsid w:val="00315814"/>
    <w:rsid w:val="00322F48"/>
    <w:rsid w:val="00325950"/>
    <w:rsid w:val="0033027C"/>
    <w:rsid w:val="00341325"/>
    <w:rsid w:val="0034270F"/>
    <w:rsid w:val="003431DE"/>
    <w:rsid w:val="00343C8F"/>
    <w:rsid w:val="003531CF"/>
    <w:rsid w:val="00353F00"/>
    <w:rsid w:val="00354276"/>
    <w:rsid w:val="00354B7D"/>
    <w:rsid w:val="00360188"/>
    <w:rsid w:val="00361B68"/>
    <w:rsid w:val="00362711"/>
    <w:rsid w:val="003731FC"/>
    <w:rsid w:val="00385932"/>
    <w:rsid w:val="00390381"/>
    <w:rsid w:val="003A5ED4"/>
    <w:rsid w:val="003B466D"/>
    <w:rsid w:val="003B6479"/>
    <w:rsid w:val="003C0B3C"/>
    <w:rsid w:val="003C3DEB"/>
    <w:rsid w:val="003C4231"/>
    <w:rsid w:val="003C7AA7"/>
    <w:rsid w:val="003D1155"/>
    <w:rsid w:val="003D2486"/>
    <w:rsid w:val="003D6708"/>
    <w:rsid w:val="003E0022"/>
    <w:rsid w:val="003E3536"/>
    <w:rsid w:val="003E361B"/>
    <w:rsid w:val="003E3DA4"/>
    <w:rsid w:val="003E7A6C"/>
    <w:rsid w:val="003F3B24"/>
    <w:rsid w:val="0041427E"/>
    <w:rsid w:val="00414D19"/>
    <w:rsid w:val="0042067C"/>
    <w:rsid w:val="00431CE6"/>
    <w:rsid w:val="00432DF8"/>
    <w:rsid w:val="00436568"/>
    <w:rsid w:val="00437421"/>
    <w:rsid w:val="00437783"/>
    <w:rsid w:val="0044510B"/>
    <w:rsid w:val="00447F39"/>
    <w:rsid w:val="004553F4"/>
    <w:rsid w:val="00457470"/>
    <w:rsid w:val="0046058E"/>
    <w:rsid w:val="00460CC1"/>
    <w:rsid w:val="00463BFA"/>
    <w:rsid w:val="00467067"/>
    <w:rsid w:val="004715CB"/>
    <w:rsid w:val="004721B9"/>
    <w:rsid w:val="00481A9C"/>
    <w:rsid w:val="00493D0A"/>
    <w:rsid w:val="004977BF"/>
    <w:rsid w:val="004A3A2C"/>
    <w:rsid w:val="004A4D98"/>
    <w:rsid w:val="004C001F"/>
    <w:rsid w:val="004C5FED"/>
    <w:rsid w:val="004D09D5"/>
    <w:rsid w:val="004D5DA1"/>
    <w:rsid w:val="004D76E7"/>
    <w:rsid w:val="004E3CF9"/>
    <w:rsid w:val="004E7BD6"/>
    <w:rsid w:val="004F083B"/>
    <w:rsid w:val="004F5FEA"/>
    <w:rsid w:val="00502275"/>
    <w:rsid w:val="00502D40"/>
    <w:rsid w:val="00505940"/>
    <w:rsid w:val="0051298B"/>
    <w:rsid w:val="0051765A"/>
    <w:rsid w:val="00526E6D"/>
    <w:rsid w:val="005272BE"/>
    <w:rsid w:val="005304C3"/>
    <w:rsid w:val="00531832"/>
    <w:rsid w:val="005329D6"/>
    <w:rsid w:val="005502C5"/>
    <w:rsid w:val="00551BD8"/>
    <w:rsid w:val="0055238A"/>
    <w:rsid w:val="00554F43"/>
    <w:rsid w:val="00565E12"/>
    <w:rsid w:val="0056609F"/>
    <w:rsid w:val="00574E42"/>
    <w:rsid w:val="00576E98"/>
    <w:rsid w:val="00586F11"/>
    <w:rsid w:val="00593008"/>
    <w:rsid w:val="0059312B"/>
    <w:rsid w:val="005A08DF"/>
    <w:rsid w:val="005A2BE2"/>
    <w:rsid w:val="005A527E"/>
    <w:rsid w:val="005A66C0"/>
    <w:rsid w:val="005A6C3C"/>
    <w:rsid w:val="005A79E7"/>
    <w:rsid w:val="005B6110"/>
    <w:rsid w:val="005C278C"/>
    <w:rsid w:val="005C2B2F"/>
    <w:rsid w:val="005C3C4E"/>
    <w:rsid w:val="005C5207"/>
    <w:rsid w:val="005C642B"/>
    <w:rsid w:val="005D39E1"/>
    <w:rsid w:val="005D64B9"/>
    <w:rsid w:val="005E0A5B"/>
    <w:rsid w:val="005E1173"/>
    <w:rsid w:val="005E4639"/>
    <w:rsid w:val="005E614E"/>
    <w:rsid w:val="005E6C25"/>
    <w:rsid w:val="005E74F4"/>
    <w:rsid w:val="005E7BE8"/>
    <w:rsid w:val="005F2A58"/>
    <w:rsid w:val="00600947"/>
    <w:rsid w:val="006033EF"/>
    <w:rsid w:val="00607F83"/>
    <w:rsid w:val="006118F4"/>
    <w:rsid w:val="00622473"/>
    <w:rsid w:val="00631B8C"/>
    <w:rsid w:val="006361F8"/>
    <w:rsid w:val="006479AE"/>
    <w:rsid w:val="00647BCC"/>
    <w:rsid w:val="00650128"/>
    <w:rsid w:val="00652C11"/>
    <w:rsid w:val="00656905"/>
    <w:rsid w:val="00657CAA"/>
    <w:rsid w:val="0066213E"/>
    <w:rsid w:val="00663C49"/>
    <w:rsid w:val="00667A24"/>
    <w:rsid w:val="0067502F"/>
    <w:rsid w:val="00675708"/>
    <w:rsid w:val="00676F55"/>
    <w:rsid w:val="006837D7"/>
    <w:rsid w:val="00685726"/>
    <w:rsid w:val="00690497"/>
    <w:rsid w:val="006973BD"/>
    <w:rsid w:val="00697A0A"/>
    <w:rsid w:val="006A0E8A"/>
    <w:rsid w:val="006A34EE"/>
    <w:rsid w:val="006A56FF"/>
    <w:rsid w:val="006B01D8"/>
    <w:rsid w:val="006B13D3"/>
    <w:rsid w:val="006B3F8B"/>
    <w:rsid w:val="006B7D1B"/>
    <w:rsid w:val="006C3A4C"/>
    <w:rsid w:val="006C7121"/>
    <w:rsid w:val="006D2C03"/>
    <w:rsid w:val="006D3EEB"/>
    <w:rsid w:val="006D7CBD"/>
    <w:rsid w:val="006D7F68"/>
    <w:rsid w:val="006E0799"/>
    <w:rsid w:val="006E5A85"/>
    <w:rsid w:val="006F247E"/>
    <w:rsid w:val="006F6BFF"/>
    <w:rsid w:val="006F6CC3"/>
    <w:rsid w:val="00703422"/>
    <w:rsid w:val="00713B90"/>
    <w:rsid w:val="00713C5A"/>
    <w:rsid w:val="0071421E"/>
    <w:rsid w:val="00715618"/>
    <w:rsid w:val="00724E5A"/>
    <w:rsid w:val="00727BDE"/>
    <w:rsid w:val="00730C65"/>
    <w:rsid w:val="00752933"/>
    <w:rsid w:val="00752A33"/>
    <w:rsid w:val="0077069C"/>
    <w:rsid w:val="00771715"/>
    <w:rsid w:val="00774198"/>
    <w:rsid w:val="00791AA0"/>
    <w:rsid w:val="007923E0"/>
    <w:rsid w:val="007934F2"/>
    <w:rsid w:val="0079584D"/>
    <w:rsid w:val="00796BD8"/>
    <w:rsid w:val="00797986"/>
    <w:rsid w:val="007A73E1"/>
    <w:rsid w:val="007B4E66"/>
    <w:rsid w:val="007C1BB0"/>
    <w:rsid w:val="007D5A34"/>
    <w:rsid w:val="007E1589"/>
    <w:rsid w:val="007E332D"/>
    <w:rsid w:val="007E45A0"/>
    <w:rsid w:val="007E7952"/>
    <w:rsid w:val="007F0A06"/>
    <w:rsid w:val="007F32FB"/>
    <w:rsid w:val="007F729A"/>
    <w:rsid w:val="00800BBF"/>
    <w:rsid w:val="00811C46"/>
    <w:rsid w:val="00814000"/>
    <w:rsid w:val="00815F95"/>
    <w:rsid w:val="00817FD4"/>
    <w:rsid w:val="00835D90"/>
    <w:rsid w:val="008376C4"/>
    <w:rsid w:val="00840D32"/>
    <w:rsid w:val="0084390A"/>
    <w:rsid w:val="00846A1E"/>
    <w:rsid w:val="00861C5E"/>
    <w:rsid w:val="00863321"/>
    <w:rsid w:val="00863E3B"/>
    <w:rsid w:val="0087463F"/>
    <w:rsid w:val="00877924"/>
    <w:rsid w:val="00881EA2"/>
    <w:rsid w:val="00890021"/>
    <w:rsid w:val="00890CF3"/>
    <w:rsid w:val="008944D1"/>
    <w:rsid w:val="008B23C5"/>
    <w:rsid w:val="008C0A72"/>
    <w:rsid w:val="008C14BA"/>
    <w:rsid w:val="008C15C1"/>
    <w:rsid w:val="008C5FFD"/>
    <w:rsid w:val="008D070C"/>
    <w:rsid w:val="008D1036"/>
    <w:rsid w:val="008D5619"/>
    <w:rsid w:val="008D5ACB"/>
    <w:rsid w:val="008D77CA"/>
    <w:rsid w:val="008E3DEA"/>
    <w:rsid w:val="008F1E0D"/>
    <w:rsid w:val="00904F7F"/>
    <w:rsid w:val="009109CE"/>
    <w:rsid w:val="00915870"/>
    <w:rsid w:val="00920A12"/>
    <w:rsid w:val="00925A99"/>
    <w:rsid w:val="00925E1A"/>
    <w:rsid w:val="00926F91"/>
    <w:rsid w:val="00932D0D"/>
    <w:rsid w:val="0093706D"/>
    <w:rsid w:val="00937877"/>
    <w:rsid w:val="00951E41"/>
    <w:rsid w:val="00952D5A"/>
    <w:rsid w:val="0095737A"/>
    <w:rsid w:val="009724C2"/>
    <w:rsid w:val="00973A40"/>
    <w:rsid w:val="0097414F"/>
    <w:rsid w:val="00976259"/>
    <w:rsid w:val="00977395"/>
    <w:rsid w:val="009777DA"/>
    <w:rsid w:val="00983D82"/>
    <w:rsid w:val="00996CF1"/>
    <w:rsid w:val="009A7DB6"/>
    <w:rsid w:val="009B1FBA"/>
    <w:rsid w:val="009B39D3"/>
    <w:rsid w:val="009B3FD0"/>
    <w:rsid w:val="009B4283"/>
    <w:rsid w:val="009D00DA"/>
    <w:rsid w:val="009D6479"/>
    <w:rsid w:val="009D6EEC"/>
    <w:rsid w:val="009E6040"/>
    <w:rsid w:val="009F5C6D"/>
    <w:rsid w:val="009F5D5A"/>
    <w:rsid w:val="009F6729"/>
    <w:rsid w:val="00A044AF"/>
    <w:rsid w:val="00A2505D"/>
    <w:rsid w:val="00A26C46"/>
    <w:rsid w:val="00A31386"/>
    <w:rsid w:val="00A36C2E"/>
    <w:rsid w:val="00A411B5"/>
    <w:rsid w:val="00A41830"/>
    <w:rsid w:val="00A41CB0"/>
    <w:rsid w:val="00A4242C"/>
    <w:rsid w:val="00A46439"/>
    <w:rsid w:val="00A47193"/>
    <w:rsid w:val="00A51406"/>
    <w:rsid w:val="00A630F1"/>
    <w:rsid w:val="00A77754"/>
    <w:rsid w:val="00A85832"/>
    <w:rsid w:val="00A86634"/>
    <w:rsid w:val="00A879EF"/>
    <w:rsid w:val="00A948D5"/>
    <w:rsid w:val="00AA3341"/>
    <w:rsid w:val="00AA7A35"/>
    <w:rsid w:val="00AB12B5"/>
    <w:rsid w:val="00AB79D4"/>
    <w:rsid w:val="00AC0D6A"/>
    <w:rsid w:val="00AC11BD"/>
    <w:rsid w:val="00AC4A9D"/>
    <w:rsid w:val="00AC54E7"/>
    <w:rsid w:val="00AC5F9F"/>
    <w:rsid w:val="00AC6066"/>
    <w:rsid w:val="00AD49F1"/>
    <w:rsid w:val="00AD5A46"/>
    <w:rsid w:val="00AD6D78"/>
    <w:rsid w:val="00AE17B8"/>
    <w:rsid w:val="00AE4E92"/>
    <w:rsid w:val="00AE78A3"/>
    <w:rsid w:val="00AF281E"/>
    <w:rsid w:val="00AF61E5"/>
    <w:rsid w:val="00AF6A58"/>
    <w:rsid w:val="00AF783B"/>
    <w:rsid w:val="00B024E0"/>
    <w:rsid w:val="00B11A80"/>
    <w:rsid w:val="00B13A98"/>
    <w:rsid w:val="00B2372F"/>
    <w:rsid w:val="00B24CFC"/>
    <w:rsid w:val="00B25D17"/>
    <w:rsid w:val="00B301D4"/>
    <w:rsid w:val="00B3240E"/>
    <w:rsid w:val="00B43CB5"/>
    <w:rsid w:val="00B52072"/>
    <w:rsid w:val="00B53574"/>
    <w:rsid w:val="00B60A2A"/>
    <w:rsid w:val="00B664BC"/>
    <w:rsid w:val="00B74D05"/>
    <w:rsid w:val="00B76182"/>
    <w:rsid w:val="00B7641E"/>
    <w:rsid w:val="00B84A02"/>
    <w:rsid w:val="00B86D07"/>
    <w:rsid w:val="00B928A4"/>
    <w:rsid w:val="00B9295E"/>
    <w:rsid w:val="00B93B20"/>
    <w:rsid w:val="00BA2566"/>
    <w:rsid w:val="00BA78B1"/>
    <w:rsid w:val="00BB6E10"/>
    <w:rsid w:val="00BB7C61"/>
    <w:rsid w:val="00BC1D41"/>
    <w:rsid w:val="00BC4E19"/>
    <w:rsid w:val="00BC6918"/>
    <w:rsid w:val="00BD2260"/>
    <w:rsid w:val="00BE0FAC"/>
    <w:rsid w:val="00BE6687"/>
    <w:rsid w:val="00BE66CB"/>
    <w:rsid w:val="00BF2A8B"/>
    <w:rsid w:val="00BF6E35"/>
    <w:rsid w:val="00C020A8"/>
    <w:rsid w:val="00C0246C"/>
    <w:rsid w:val="00C2139F"/>
    <w:rsid w:val="00C21647"/>
    <w:rsid w:val="00C3198B"/>
    <w:rsid w:val="00C34DCB"/>
    <w:rsid w:val="00C44243"/>
    <w:rsid w:val="00C45A65"/>
    <w:rsid w:val="00C53797"/>
    <w:rsid w:val="00C54ADA"/>
    <w:rsid w:val="00C816A8"/>
    <w:rsid w:val="00C83030"/>
    <w:rsid w:val="00C83450"/>
    <w:rsid w:val="00C9168A"/>
    <w:rsid w:val="00CA081D"/>
    <w:rsid w:val="00CA1CA4"/>
    <w:rsid w:val="00CA2879"/>
    <w:rsid w:val="00CB7E67"/>
    <w:rsid w:val="00CB7FAD"/>
    <w:rsid w:val="00CC12DE"/>
    <w:rsid w:val="00CC50C8"/>
    <w:rsid w:val="00CC5675"/>
    <w:rsid w:val="00CC72FD"/>
    <w:rsid w:val="00CD3A02"/>
    <w:rsid w:val="00CD440B"/>
    <w:rsid w:val="00CD4DA1"/>
    <w:rsid w:val="00CE0406"/>
    <w:rsid w:val="00CE174B"/>
    <w:rsid w:val="00CF5754"/>
    <w:rsid w:val="00D17898"/>
    <w:rsid w:val="00D215E2"/>
    <w:rsid w:val="00D21727"/>
    <w:rsid w:val="00D245F1"/>
    <w:rsid w:val="00D26182"/>
    <w:rsid w:val="00D2649A"/>
    <w:rsid w:val="00D27CDC"/>
    <w:rsid w:val="00D309A4"/>
    <w:rsid w:val="00D31FA1"/>
    <w:rsid w:val="00D343E4"/>
    <w:rsid w:val="00D3626E"/>
    <w:rsid w:val="00D369E4"/>
    <w:rsid w:val="00D42D52"/>
    <w:rsid w:val="00D42E42"/>
    <w:rsid w:val="00D459D9"/>
    <w:rsid w:val="00D51144"/>
    <w:rsid w:val="00D52AE8"/>
    <w:rsid w:val="00D53DBD"/>
    <w:rsid w:val="00D55364"/>
    <w:rsid w:val="00D55BFA"/>
    <w:rsid w:val="00D60758"/>
    <w:rsid w:val="00D61A2D"/>
    <w:rsid w:val="00D6643C"/>
    <w:rsid w:val="00D74D11"/>
    <w:rsid w:val="00D840DA"/>
    <w:rsid w:val="00D85704"/>
    <w:rsid w:val="00D92E00"/>
    <w:rsid w:val="00D93929"/>
    <w:rsid w:val="00D975C4"/>
    <w:rsid w:val="00DA5C4A"/>
    <w:rsid w:val="00DC3F95"/>
    <w:rsid w:val="00DD18CB"/>
    <w:rsid w:val="00DD1D81"/>
    <w:rsid w:val="00DD20C1"/>
    <w:rsid w:val="00DD3D85"/>
    <w:rsid w:val="00DD543E"/>
    <w:rsid w:val="00DD5BBC"/>
    <w:rsid w:val="00DD72FC"/>
    <w:rsid w:val="00DE08E5"/>
    <w:rsid w:val="00DE1107"/>
    <w:rsid w:val="00DE3F60"/>
    <w:rsid w:val="00DE724D"/>
    <w:rsid w:val="00DF6F86"/>
    <w:rsid w:val="00E064B3"/>
    <w:rsid w:val="00E066EE"/>
    <w:rsid w:val="00E10835"/>
    <w:rsid w:val="00E10A7E"/>
    <w:rsid w:val="00E1178A"/>
    <w:rsid w:val="00E12783"/>
    <w:rsid w:val="00E15F3A"/>
    <w:rsid w:val="00E167C8"/>
    <w:rsid w:val="00E23C16"/>
    <w:rsid w:val="00E24DCC"/>
    <w:rsid w:val="00E32515"/>
    <w:rsid w:val="00E34736"/>
    <w:rsid w:val="00E34A9D"/>
    <w:rsid w:val="00E36E92"/>
    <w:rsid w:val="00E46DAB"/>
    <w:rsid w:val="00E50EC1"/>
    <w:rsid w:val="00E61F45"/>
    <w:rsid w:val="00E6230E"/>
    <w:rsid w:val="00E668B3"/>
    <w:rsid w:val="00E7184F"/>
    <w:rsid w:val="00E738C2"/>
    <w:rsid w:val="00E838EC"/>
    <w:rsid w:val="00E83DA7"/>
    <w:rsid w:val="00E85B4C"/>
    <w:rsid w:val="00E91E02"/>
    <w:rsid w:val="00E92CA8"/>
    <w:rsid w:val="00E957A3"/>
    <w:rsid w:val="00E964F4"/>
    <w:rsid w:val="00E96574"/>
    <w:rsid w:val="00EA0477"/>
    <w:rsid w:val="00EA3F7A"/>
    <w:rsid w:val="00EA43D5"/>
    <w:rsid w:val="00EB4C23"/>
    <w:rsid w:val="00EB6682"/>
    <w:rsid w:val="00EC4279"/>
    <w:rsid w:val="00EC59CA"/>
    <w:rsid w:val="00EC6052"/>
    <w:rsid w:val="00F07A3D"/>
    <w:rsid w:val="00F2458E"/>
    <w:rsid w:val="00F2540E"/>
    <w:rsid w:val="00F269F2"/>
    <w:rsid w:val="00F27973"/>
    <w:rsid w:val="00F321BE"/>
    <w:rsid w:val="00F447D8"/>
    <w:rsid w:val="00F50C07"/>
    <w:rsid w:val="00F559B5"/>
    <w:rsid w:val="00F55A3B"/>
    <w:rsid w:val="00F61D28"/>
    <w:rsid w:val="00F77420"/>
    <w:rsid w:val="00F85F4F"/>
    <w:rsid w:val="00F91D49"/>
    <w:rsid w:val="00F926A8"/>
    <w:rsid w:val="00F95D71"/>
    <w:rsid w:val="00F960AE"/>
    <w:rsid w:val="00FA10F0"/>
    <w:rsid w:val="00FA20CE"/>
    <w:rsid w:val="00FA3531"/>
    <w:rsid w:val="00FB69AB"/>
    <w:rsid w:val="00FC2732"/>
    <w:rsid w:val="00FC31F2"/>
    <w:rsid w:val="00FD0FC5"/>
    <w:rsid w:val="00FD5BFF"/>
    <w:rsid w:val="00FE2772"/>
    <w:rsid w:val="00FE4E6E"/>
    <w:rsid w:val="00FE5904"/>
    <w:rsid w:val="00FF02AE"/>
    <w:rsid w:val="00FF0A36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68DBA95"/>
  <w15:docId w15:val="{13AE0F90-AFE0-4945-8B78-611D9F41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D3DDB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16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2C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D2C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D2C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2C03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6D2C03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C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C0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aliases w:val="SubSubSub"/>
    <w:basedOn w:val="Normal"/>
    <w:link w:val="PargrafodaListaChar"/>
    <w:uiPriority w:val="34"/>
    <w:qFormat/>
    <w:rsid w:val="00D217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C2C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C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C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C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C5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D3DDB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Pargrafomultinvel">
    <w:name w:val="Parágrafo multinível"/>
    <w:basedOn w:val="Normal"/>
    <w:rsid w:val="003E361B"/>
    <w:pPr>
      <w:numPr>
        <w:numId w:val="4"/>
      </w:numPr>
      <w:spacing w:after="120"/>
      <w:jc w:val="both"/>
    </w:pPr>
  </w:style>
  <w:style w:type="paragraph" w:styleId="Corpodetexto">
    <w:name w:val="Body Text"/>
    <w:basedOn w:val="Normal"/>
    <w:link w:val="CorpodetextoChar"/>
    <w:uiPriority w:val="99"/>
    <w:unhideWhenUsed/>
    <w:rsid w:val="003E36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E361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C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50C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08A7"/>
    <w:pPr>
      <w:spacing w:before="100" w:beforeAutospacing="1" w:after="100" w:afterAutospacing="1"/>
    </w:pPr>
    <w:rPr>
      <w:rFonts w:eastAsiaTheme="minorHAns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A78B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A7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16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16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1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816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81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merosPrincipais">
    <w:name w:val="Números Principais"/>
    <w:basedOn w:val="Normal"/>
    <w:rsid w:val="00C816A8"/>
    <w:pPr>
      <w:numPr>
        <w:numId w:val="37"/>
      </w:numPr>
      <w:spacing w:before="120" w:after="240"/>
      <w:jc w:val="both"/>
    </w:pPr>
  </w:style>
  <w:style w:type="paragraph" w:customStyle="1" w:styleId="SubttulodoAnexo">
    <w:name w:val="Subtítulo do Anexo"/>
    <w:basedOn w:val="Normal"/>
    <w:rsid w:val="00C816A8"/>
    <w:pPr>
      <w:spacing w:before="120" w:after="480"/>
      <w:jc w:val="center"/>
    </w:pPr>
    <w:rPr>
      <w:b/>
      <w:bCs/>
    </w:rPr>
  </w:style>
  <w:style w:type="paragraph" w:customStyle="1" w:styleId="PargrafoNormal">
    <w:name w:val="Parágrafo Normal"/>
    <w:basedOn w:val="Normal"/>
    <w:rsid w:val="00C816A8"/>
    <w:pPr>
      <w:spacing w:after="120"/>
      <w:jc w:val="both"/>
    </w:pPr>
  </w:style>
  <w:style w:type="paragraph" w:styleId="Ttulo">
    <w:name w:val="Title"/>
    <w:basedOn w:val="Normal"/>
    <w:link w:val="TtuloChar"/>
    <w:uiPriority w:val="10"/>
    <w:qFormat/>
    <w:rsid w:val="00C816A8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816A8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Corpo">
    <w:name w:val="Corpo"/>
    <w:semiHidden/>
    <w:rsid w:val="00C816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spritoSanto">
    <w:name w:val="Espírito Santo"/>
    <w:basedOn w:val="Normal"/>
    <w:rsid w:val="00C816A8"/>
    <w:pPr>
      <w:jc w:val="center"/>
    </w:pPr>
    <w:rPr>
      <w:b/>
    </w:rPr>
  </w:style>
  <w:style w:type="character" w:customStyle="1" w:styleId="PargrafodaListaChar">
    <w:name w:val="Parágrafo da Lista Char"/>
    <w:aliases w:val="SubSubSub Char"/>
    <w:link w:val="PargrafodaLista"/>
    <w:uiPriority w:val="34"/>
    <w:rsid w:val="005329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860B-23F7-49DF-9755-2BCAC157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0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ilda Mattos de Souza</dc:creator>
  <cp:lastModifiedBy>user</cp:lastModifiedBy>
  <cp:revision>3</cp:revision>
  <cp:lastPrinted>2020-11-05T19:58:00Z</cp:lastPrinted>
  <dcterms:created xsi:type="dcterms:W3CDTF">2021-06-23T12:18:00Z</dcterms:created>
  <dcterms:modified xsi:type="dcterms:W3CDTF">2021-06-23T12:21:00Z</dcterms:modified>
</cp:coreProperties>
</file>